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2B19" w:rsidRDefault="00000000">
      <w:pPr>
        <w:ind w:left="0" w:firstLine="0"/>
      </w:pPr>
      <w:bookmarkStart w:id="0" w:name="_Hlk135154204"/>
      <w:bookmarkEnd w:id="0"/>
      <w:r>
        <w:rPr>
          <w:b/>
        </w:rP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00800" cy="9525"/>
                <wp:effectExtent l="0" t="0" r="0" b="0"/>
                <wp:docPr id="4152" name="Group 4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525"/>
                          <a:chOff x="0" y="0"/>
                          <a:chExt cx="6400800" cy="952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152" style="width:504pt;height:0.75pt;mso-position-horizontal-relative:char;mso-position-vertical-relative:line" coordsize="64008,95">
                <v:shape id="Shape 6" style="position:absolute;width:64008;height:0;left:0;top:0;" coordsize="6400800,0" path="m0,0l640080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B02B19" w:rsidRDefault="00000000">
      <w:r>
        <w:t>DURGA SUBHASHCHANDRA KARWA</w:t>
      </w:r>
      <w:r>
        <w:rPr>
          <w:sz w:val="24"/>
        </w:rPr>
        <w:t xml:space="preserve"> </w:t>
      </w:r>
    </w:p>
    <w:p w:rsidR="00B02B19" w:rsidRDefault="00000000">
      <w:pPr>
        <w:ind w:left="0" w:firstLine="0"/>
      </w:pPr>
      <w:r>
        <w:rPr>
          <w:sz w:val="24"/>
        </w:rPr>
        <w:t xml:space="preserve">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81445" cy="325501"/>
                <wp:effectExtent l="0" t="0" r="0" b="0"/>
                <wp:docPr id="4153" name="Group 4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325501"/>
                          <a:chOff x="0" y="0"/>
                          <a:chExt cx="6481445" cy="325501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4445" y="121920"/>
                            <a:ext cx="64763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6365">
                                <a:moveTo>
                                  <a:pt x="0" y="0"/>
                                </a:moveTo>
                                <a:lnTo>
                                  <a:pt x="6476365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478270" y="119380"/>
                            <a:ext cx="0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4945">
                                <a:moveTo>
                                  <a:pt x="0" y="0"/>
                                </a:moveTo>
                                <a:lnTo>
                                  <a:pt x="0" y="194945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7620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445" y="136271"/>
                            <a:ext cx="6477000" cy="189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445" y="136271"/>
                            <a:ext cx="6477000" cy="189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Rectangle 45"/>
                        <wps:cNvSpPr/>
                        <wps:spPr>
                          <a:xfrm>
                            <a:off x="76200" y="154094"/>
                            <a:ext cx="1966771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CAREER OBJECTIV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556258" y="154094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01978" y="1432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8" name="Picture 3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89535"/>
                            <a:ext cx="76200" cy="18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153" o:spid="_x0000_s1026" style="width:510.35pt;height:25.65pt;mso-position-horizontal-relative:char;mso-position-vertical-relative:line" coordsize="64814,32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">
                <v:shape id="Shape 7" o:spid="_x0000_s1027" style="position:absolute;left:44;top:1219;width:64764;height:0;visibility:visible;mso-wrap-style:square;v-text-anchor:top" coordsize="6476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" path="m,l6476365,e" filled="f" strokecolor="#999" strokeweight=".16931mm">
                  <v:path arrowok="t" textboxrect="0,0,6476365,0"/>
                </v:shape>
                <v:shape id="Shape 8" o:spid="_x0000_s1028" style="position:absolute;left:64782;top:1193;width:0;height:1950;visibility:visible;mso-wrap-style:square;v-text-anchor:top" coordsize="0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" path="m,l,194945e" filled="f" strokecolor="#999" strokeweight=".16931mm">
                  <v:path arrowok="t" textboxrect="0,0,0,194945"/>
                </v:shape>
                <v:shape id="Shape 9" o:spid="_x0000_s1029" style="position:absolute;left:762;width:64008;height:0;visibility:visible;mso-wrap-style:square;v-text-anchor:top" coordsize="6400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" path="m,l6400800,e" filled="f">
                  <v:path arrowok="t" textboxrect="0,0,640080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0" type="#_x0000_t75" style="position:absolute;left:44;top:1362;width:64770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">
                  <v:imagedata r:id="rId9" o:title=""/>
                </v:shape>
                <v:shape id="Picture 13" o:spid="_x0000_s1031" type="#_x0000_t75" style="position:absolute;left:44;top:1362;width:64770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">
                  <v:imagedata r:id="rId10" o:title=""/>
                </v:shape>
                <v:rect id="Rectangle 45" o:spid="_x0000_s1032" style="position:absolute;left:762;top:1540;width:196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CAREER OBJECTIVE:</w:t>
                        </w:r>
                      </w:p>
                    </w:txbxContent>
                  </v:textbox>
                </v:rect>
                <v:rect id="Rectangle 46" o:spid="_x0000_s1033" style="position:absolute;left:15562;top:1540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47" o:spid="_x0000_s1034" style="position:absolute;left:16019;top:143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8" o:spid="_x0000_s1035" type="#_x0000_t75" style="position:absolute;top:895;width:762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">
                  <v:imagedata r:id="rId11" o:title=""/>
                </v:shape>
                <w10:anchorlock/>
              </v:group>
            </w:pict>
          </mc:Fallback>
        </mc:AlternateContent>
      </w:r>
    </w:p>
    <w:p w:rsidR="00B02B19" w:rsidRDefault="00000000">
      <w:pPr>
        <w:ind w:left="0" w:firstLine="0"/>
      </w:pPr>
      <w:r>
        <w:rPr>
          <w:sz w:val="24"/>
        </w:rPr>
        <w:t xml:space="preserve"> </w:t>
      </w:r>
    </w:p>
    <w:p w:rsidR="00B02B19" w:rsidRDefault="00000000">
      <w:r>
        <w:t>To seek a challenging role that encourages creativity and provides exposure to new technology to achieve professional and personal growth along with the organizational growth.</w:t>
      </w:r>
      <w:r>
        <w:rPr>
          <w:sz w:val="24"/>
        </w:rPr>
        <w:t xml:space="preserve"> </w:t>
      </w:r>
    </w:p>
    <w:p w:rsidR="00B02B19" w:rsidRDefault="00000000">
      <w:pPr>
        <w:ind w:left="0" w:firstLine="0"/>
      </w:pPr>
      <w:r>
        <w:rPr>
          <w:sz w:val="24"/>
        </w:rPr>
        <w:t xml:space="preserve"> </w:t>
      </w:r>
    </w:p>
    <w:p w:rsidR="00B02B19" w:rsidRDefault="00000000">
      <w:pPr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81445" cy="1852368"/>
                <wp:effectExtent l="0" t="0" r="14605" b="0"/>
                <wp:docPr id="4154" name="Group 4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852368"/>
                          <a:chOff x="0" y="0"/>
                          <a:chExt cx="6481445" cy="1852368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620" y="19685"/>
                            <a:ext cx="6470650" cy="170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hape 16"/>
                        <wps:cNvSpPr/>
                        <wps:spPr>
                          <a:xfrm>
                            <a:off x="6985" y="205486"/>
                            <a:ext cx="6471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1285">
                                <a:moveTo>
                                  <a:pt x="0" y="0"/>
                                </a:moveTo>
                                <a:lnTo>
                                  <a:pt x="6471285" y="0"/>
                                </a:lnTo>
                              </a:path>
                            </a:pathLst>
                          </a:custGeom>
                          <a:ln w="12191" cap="flat">
                            <a:round/>
                          </a:ln>
                        </wps:spPr>
                        <wps:style>
                          <a:lnRef idx="1">
                            <a:srgbClr val="B3B3B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445" y="214376"/>
                            <a:ext cx="64763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6365">
                                <a:moveTo>
                                  <a:pt x="0" y="0"/>
                                </a:moveTo>
                                <a:lnTo>
                                  <a:pt x="6476365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985" y="211836"/>
                            <a:ext cx="0" cy="1443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3355">
                                <a:moveTo>
                                  <a:pt x="0" y="0"/>
                                </a:moveTo>
                                <a:lnTo>
                                  <a:pt x="0" y="1443355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478270" y="211836"/>
                            <a:ext cx="0" cy="1443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3355">
                                <a:moveTo>
                                  <a:pt x="0" y="0"/>
                                </a:moveTo>
                                <a:lnTo>
                                  <a:pt x="0" y="1443355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4445" y="1289177"/>
                            <a:ext cx="64763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6365">
                                <a:moveTo>
                                  <a:pt x="0" y="0"/>
                                </a:moveTo>
                                <a:lnTo>
                                  <a:pt x="6476365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445" y="1493647"/>
                            <a:ext cx="6477000" cy="338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Rectangle 53"/>
                        <wps:cNvSpPr/>
                        <wps:spPr>
                          <a:xfrm>
                            <a:off x="88392" y="2645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23444" y="26458"/>
                            <a:ext cx="193674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PERSONAL DETAIL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80642" y="26458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626362" y="155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287062"/>
                            <a:ext cx="9323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70104" y="287062"/>
                            <a:ext cx="65210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D.O.B.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59613" y="287062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606857" y="287062"/>
                            <a:ext cx="18647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747014" y="287062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791210" y="287062"/>
                            <a:ext cx="18647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932942" y="287062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977138" y="287062"/>
                            <a:ext cx="18647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117346" y="287062"/>
                            <a:ext cx="18647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257554" y="2761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76200" y="488231"/>
                            <a:ext cx="1838100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Language Proficiency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458722" y="488231"/>
                            <a:ext cx="62098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504442" y="488231"/>
                            <a:ext cx="636072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Marathi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983358" y="488212"/>
                            <a:ext cx="1989927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Hindi,English</w:t>
                              </w:r>
                              <w:proofErr w:type="gramEnd"/>
                              <w:r w:rsidR="00F659C6">
                                <w:t>,Marwad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760599" y="4773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76200" y="686351"/>
                            <a:ext cx="1059374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Contact No.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871982" y="686351"/>
                            <a:ext cx="62098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919226" y="686351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954278" y="686351"/>
                            <a:ext cx="928281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90673636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652270" y="67548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76200" y="884471"/>
                            <a:ext cx="832432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Email id.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702818" y="884471"/>
                            <a:ext cx="62098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748538" y="884471"/>
                            <a:ext cx="1156715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durgakarwa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599801" y="884471"/>
                            <a:ext cx="961256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339975" y="87360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76200" y="1084115"/>
                            <a:ext cx="163633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Permanent Addres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307846" y="1084115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355090" y="1084115"/>
                            <a:ext cx="27766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At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562354" y="1084115"/>
                            <a:ext cx="168907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t>Samadh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nivas,old</w:t>
                              </w:r>
                              <w:proofErr w:type="spellEnd"/>
                              <w:proofErr w:type="gramEnd"/>
                              <w:r>
                                <w:t xml:space="preserve"> 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830703" y="1084115"/>
                            <a:ext cx="647416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ondha,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315335" y="1084115"/>
                            <a:ext cx="146290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proofErr w:type="gramStart"/>
                              <w:r>
                                <w:t>ajalgaon,Dist</w:t>
                              </w:r>
                              <w:proofErr w:type="spellEnd"/>
                              <w:r>
                                <w:t>.</w:t>
                              </w:r>
                              <w:proofErr w:type="gramEnd"/>
                              <w:r>
                                <w:t xml:space="preserve"> Be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415917" y="1084115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460113" y="1084115"/>
                            <a:ext cx="60604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43113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914265" y="10732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76200" y="1638851"/>
                            <a:ext cx="2979182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EDUCATIONAL QUALIF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315591" y="162798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Picture 33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0"/>
                            <a:ext cx="66675" cy="14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Picture 33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440307"/>
                            <a:ext cx="7620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154" o:spid="_x0000_s1036" style="width:510.35pt;height:145.85pt;mso-position-horizontal-relative:char;mso-position-vertical-relative:line" coordsize="64814,185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E/wCFC+H/APn71L/v7F/8RR/woXw//wA/epf9/Yv/AIivT6KAPjS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y6KKKAPjS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y6KKKAPjS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DBAoAAAAAAAAAIQB5e4Yr8B4AAPAeAAAUAAAAZHJzL21lZGlhL2ltYWdl&#10;Mi5qcGf/2P/gABBKRklGAAEBAQBgAGAAAP/bAEMAAwICAwICAwMDAwQDAwQFCAUFBAQFCgcHBggM&#10;CgwMCwoLCw0OEhANDhEOCwsQFhARExQVFRUMDxcYFhQYEhQVFP/bAEMBAwQEBQQFCQUFCRQNCw0U&#10;FBQUFBQUFBQUFBQUFBQUFBQUFBQUFBQUFBQUFBQUFBQUFBQUFBQUFBQUFBQUFBQUFP/AABEIAFAF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j+u/wDIc1D/AK+JP/QjXsFeP67/AMhz&#10;UP8Ar4k/9CNAH6EUUUUAfNni3/kaNY/6/Jf/AEN6yq1fFv8AyNGsf9fkv/ob1l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P67/yHNQ/6+JP/AEI17BXj+u/8hzUP+viT/wBCNAH6EUUU&#10;UAfNni3/AJGjWP8Ar8l/9DesqtXxb/yNGsf9fkv/AKG9ZV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iKKKKACiiig&#10;AooooA//2VBLAwQKAAAAAAAAACEACCwMp1gDAABYAwAAFAAAAGRycy9tZWRpYS9pbWFnZTQuanBn&#10;/9j/4AAQSkZJRgABAQEAYABgAAD/2wBDAAMCAgMCAgMDAwMEAwMEBQgFBQQEBQoHBwYIDAoMDAsK&#10;CwsNDhIQDQ4RDgsLEBYQERMUFRUVDA8XGBYUGBIUFRT/2wBDAQMEBAUEBQkFBQkUDQsNFBQUFBQU&#10;FBQUFBQUFBQUFBQUFBQUFBQUFBQUFBQUFBQUFBQUFBQUFBQUFBQUFBQUFBT/wAARCABNAB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">
                <v:shape id="Picture 15" o:spid="_x0000_s1037" type="#_x0000_t75" style="position:absolute;left:76;top:196;width:64706;height:1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">
                  <v:imagedata r:id="rId16" o:title=""/>
                </v:shape>
                <v:shape id="Shape 16" o:spid="_x0000_s1038" style="position:absolute;left:69;top:2054;width:64713;height:0;visibility:visible;mso-wrap-style:square;v-text-anchor:top" coordsize="6471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" path="m,l6471285,e" filled="f" strokecolor="#b3b3b3" strokeweight=".33864mm">
                  <v:path arrowok="t" textboxrect="0,0,6471285,0"/>
                </v:shape>
                <v:shape id="Shape 17" o:spid="_x0000_s1039" style="position:absolute;left:44;top:2143;width:64764;height:0;visibility:visible;mso-wrap-style:square;v-text-anchor:top" coordsize="6476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" path="m,l6476365,e" filled="f" strokecolor="#999" strokeweight=".16931mm">
                  <v:path arrowok="t" textboxrect="0,0,6476365,0"/>
                </v:shape>
                <v:shape id="Shape 18" o:spid="_x0000_s1040" style="position:absolute;left:69;top:2118;width:0;height:14433;visibility:visible;mso-wrap-style:square;v-text-anchor:top" coordsize="0,144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" path="m,l,1443355e" filled="f" strokecolor="#999" strokeweight=".16931mm">
                  <v:path arrowok="t" textboxrect="0,0,0,1443355"/>
                </v:shape>
                <v:shape id="Shape 19" o:spid="_x0000_s1041" style="position:absolute;left:64782;top:2118;width:0;height:14433;visibility:visible;mso-wrap-style:square;v-text-anchor:top" coordsize="0,1443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" path="m,l,1443355e" filled="f" strokecolor="#999" strokeweight=".16931mm">
                  <v:path arrowok="t" textboxrect="0,0,0,1443355"/>
                </v:shape>
                <v:shape id="Shape 20" o:spid="_x0000_s1042" style="position:absolute;left:44;top:12891;width:64764;height:0;visibility:visible;mso-wrap-style:square;v-text-anchor:top" coordsize="6476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" path="m,l6476365,e" filled="f" strokecolor="#999" strokeweight=".16931mm">
                  <v:path arrowok="t" textboxrect="0,0,6476365,0"/>
                </v:shape>
                <v:shape id="Picture 22" o:spid="_x0000_s1043" type="#_x0000_t75" style="position:absolute;left:44;top:14936;width:64770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">
                  <v:imagedata r:id="rId17" o:title=""/>
                </v:shape>
                <v:rect id="Rectangle 53" o:spid="_x0000_s1044" style="position:absolute;left:883;top:264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45" style="position:absolute;left:1234;top:264;width:193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PERSONAL DETAILS:</w:t>
                        </w:r>
                      </w:p>
                    </w:txbxContent>
                  </v:textbox>
                </v:rect>
                <v:rect id="Rectangle 55" o:spid="_x0000_s1046" style="position:absolute;left:15806;top:264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56" o:spid="_x0000_s1047" style="position:absolute;left:16263;top:15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48" style="position:absolute;top:2870;width:9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59" o:spid="_x0000_s1049" style="position:absolute;left:701;top:2870;width:65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D.O.B.: </w:t>
                        </w:r>
                      </w:p>
                    </w:txbxContent>
                  </v:textbox>
                </v:rect>
                <v:rect id="Rectangle 60" o:spid="_x0000_s1050" style="position:absolute;left:5596;top:2870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61" o:spid="_x0000_s1051" style="position:absolute;left:6068;top:2870;width:186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>13</w:t>
                        </w:r>
                      </w:p>
                    </w:txbxContent>
                  </v:textbox>
                </v:rect>
                <v:rect id="Rectangle 62" o:spid="_x0000_s1052" style="position:absolute;left:7470;top:2870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63" o:spid="_x0000_s1053" style="position:absolute;left:7912;top:2870;width:18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>05</w:t>
                        </w:r>
                      </w:p>
                    </w:txbxContent>
                  </v:textbox>
                </v:rect>
                <v:rect id="Rectangle 64" o:spid="_x0000_s1054" style="position:absolute;left:9329;top:2870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65" o:spid="_x0000_s1055" style="position:absolute;left:9771;top:2870;width:186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>19</w:t>
                        </w:r>
                      </w:p>
                    </w:txbxContent>
                  </v:textbox>
                </v:rect>
                <v:rect id="Rectangle 66" o:spid="_x0000_s1056" style="position:absolute;left:11173;top:2870;width:186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>99</w:t>
                        </w:r>
                      </w:p>
                    </w:txbxContent>
                  </v:textbox>
                </v:rect>
                <v:rect id="Rectangle 67" o:spid="_x0000_s1057" style="position:absolute;left:12575;top:276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58" style="position:absolute;left:762;top:4882;width:1838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Language Proficiency: </w:t>
                        </w:r>
                      </w:p>
                    </w:txbxContent>
                  </v:textbox>
                </v:rect>
                <v:rect id="Rectangle 70" o:spid="_x0000_s1059" style="position:absolute;left:14587;top:4882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71" o:spid="_x0000_s1060" style="position:absolute;left:15044;top:4882;width:636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>Marathi,</w:t>
                        </w:r>
                      </w:p>
                    </w:txbxContent>
                  </v:textbox>
                </v:rect>
                <v:rect id="Rectangle 72" o:spid="_x0000_s1061" style="position:absolute;left:19833;top:4882;width:1989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proofErr w:type="spellStart"/>
                        <w:proofErr w:type="gramStart"/>
                        <w:r>
                          <w:t>Hindi,English</w:t>
                        </w:r>
                        <w:proofErr w:type="gramEnd"/>
                        <w:r w:rsidR="00F659C6">
                          <w:t>,Marwadi</w:t>
                        </w:r>
                        <w:proofErr w:type="spellEnd"/>
                      </w:p>
                    </w:txbxContent>
                  </v:textbox>
                </v:rect>
                <v:rect id="Rectangle 73" o:spid="_x0000_s1062" style="position:absolute;left:27605;top:477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63" style="position:absolute;left:762;top:6863;width:1059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Contact No.: </w:t>
                        </w:r>
                      </w:p>
                    </w:txbxContent>
                  </v:textbox>
                </v:rect>
                <v:rect id="Rectangle 76" o:spid="_x0000_s1064" style="position:absolute;left:8719;top:6863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77" o:spid="_x0000_s1065" style="position:absolute;left:9192;top:686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66" style="position:absolute;left:9542;top:6863;width:928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>9067363668</w:t>
                        </w:r>
                      </w:p>
                    </w:txbxContent>
                  </v:textbox>
                </v:rect>
                <v:rect id="Rectangle 79" o:spid="_x0000_s1067" style="position:absolute;left:16522;top:67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68" style="position:absolute;left:762;top:8844;width:832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Email id.: </w:t>
                        </w:r>
                      </w:p>
                    </w:txbxContent>
                  </v:textbox>
                </v:rect>
                <v:rect id="Rectangle 82" o:spid="_x0000_s1069" style="position:absolute;left:7028;top:8844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83" o:spid="_x0000_s1070" style="position:absolute;left:7485;top:8844;width:115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>durgakarwa15</w:t>
                        </w:r>
                      </w:p>
                    </w:txbxContent>
                  </v:textbox>
                </v:rect>
                <v:rect id="Rectangle 84" o:spid="_x0000_s1071" style="position:absolute;left:15998;top:8844;width:961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>@gmail.com</w:t>
                        </w:r>
                      </w:p>
                    </w:txbxContent>
                  </v:textbox>
                </v:rect>
                <v:rect id="Rectangle 85" o:spid="_x0000_s1072" style="position:absolute;left:23399;top:873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73" style="position:absolute;left:762;top:10841;width:1636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Permanent Address:</w:t>
                        </w:r>
                      </w:p>
                    </w:txbxContent>
                  </v:textbox>
                </v:rect>
                <v:rect id="Rectangle 88" o:spid="_x0000_s1074" style="position:absolute;left:13078;top:10841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89" o:spid="_x0000_s1075" style="position:absolute;left:13550;top:10841;width:277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At. </w:t>
                        </w:r>
                      </w:p>
                    </w:txbxContent>
                  </v:textbox>
                </v:rect>
                <v:rect id="Rectangle 90" o:spid="_x0000_s1076" style="position:absolute;left:15623;top:10841;width:1689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t>Samadh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nivas,old</w:t>
                        </w:r>
                        <w:proofErr w:type="spellEnd"/>
                        <w:proofErr w:type="gramEnd"/>
                        <w:r>
                          <w:t xml:space="preserve"> m</w:t>
                        </w:r>
                      </w:p>
                    </w:txbxContent>
                  </v:textbox>
                </v:rect>
                <v:rect id="Rectangle 91" o:spid="_x0000_s1077" style="position:absolute;left:28307;top:10841;width:647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proofErr w:type="spellStart"/>
                        <w:proofErr w:type="gramStart"/>
                        <w:r>
                          <w:t>ondha,m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2" o:spid="_x0000_s1078" style="position:absolute;left:33153;top:10841;width:1462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proofErr w:type="spellStart"/>
                        <w:proofErr w:type="gramStart"/>
                        <w:r>
                          <w:t>ajalgaon,Dist</w:t>
                        </w:r>
                        <w:proofErr w:type="spellEnd"/>
                        <w:r>
                          <w:t>.</w:t>
                        </w:r>
                        <w:proofErr w:type="gramEnd"/>
                        <w:r>
                          <w:t xml:space="preserve"> Beed</w:t>
                        </w:r>
                      </w:p>
                    </w:txbxContent>
                  </v:textbox>
                </v:rect>
                <v:rect id="Rectangle 93" o:spid="_x0000_s1079" style="position:absolute;left:44159;top:10841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94" o:spid="_x0000_s1080" style="position:absolute;left:44601;top:10841;width:606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>431131.</w:t>
                        </w:r>
                      </w:p>
                    </w:txbxContent>
                  </v:textbox>
                </v:rect>
                <v:rect id="Rectangle 95" o:spid="_x0000_s1081" style="position:absolute;left:49142;top:1073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82" style="position:absolute;left:762;top:16388;width:2979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EDUCATIONAL QUALIFICATION</w:t>
                        </w:r>
                      </w:p>
                    </w:txbxContent>
                  </v:textbox>
                </v:rect>
                <v:rect id="Rectangle 98" o:spid="_x0000_s1083" style="position:absolute;left:23155;top:1627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0" o:spid="_x0000_s1084" type="#_x0000_t75" style="position:absolute;left:127;width:666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">
                  <v:imagedata r:id="rId18" o:title=""/>
                </v:shape>
                <v:shape id="Picture 332" o:spid="_x0000_s1085" type="#_x0000_t75" style="position:absolute;top:14403;width:762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">
                  <v:imagedata r:id="rId19" o:title=""/>
                </v:shape>
                <w10:anchorlock/>
              </v:group>
            </w:pict>
          </mc:Fallback>
        </mc:AlternateContent>
      </w:r>
    </w:p>
    <w:p w:rsidR="00B02B19" w:rsidRDefault="00000000">
      <w:pPr>
        <w:ind w:left="0" w:firstLine="0"/>
      </w:pPr>
      <w:r>
        <w:rPr>
          <w:sz w:val="24"/>
        </w:rPr>
        <w:t xml:space="preserve"> </w:t>
      </w:r>
    </w:p>
    <w:tbl>
      <w:tblPr>
        <w:tblStyle w:val="TableGrid"/>
        <w:tblW w:w="9446" w:type="dxa"/>
        <w:tblInd w:w="113" w:type="dxa"/>
        <w:tblCellMar>
          <w:top w:w="7" w:type="dxa"/>
          <w:left w:w="0" w:type="dxa"/>
          <w:bottom w:w="1" w:type="dxa"/>
          <w:right w:w="2" w:type="dxa"/>
        </w:tblCellMar>
        <w:tblLook w:val="04A0" w:firstRow="1" w:lastRow="0" w:firstColumn="1" w:lastColumn="0" w:noHBand="0" w:noVBand="1"/>
      </w:tblPr>
      <w:tblGrid>
        <w:gridCol w:w="1672"/>
        <w:gridCol w:w="2569"/>
        <w:gridCol w:w="1683"/>
        <w:gridCol w:w="1582"/>
        <w:gridCol w:w="1940"/>
      </w:tblGrid>
      <w:tr w:rsidR="00B02B19">
        <w:trPr>
          <w:trHeight w:val="766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19" w:rsidRDefault="00000000">
            <w:pPr>
              <w:ind w:left="108" w:firstLine="0"/>
            </w:pPr>
            <w:r>
              <w:rPr>
                <w:b/>
              </w:rPr>
              <w:t xml:space="preserve">         </w:t>
            </w:r>
          </w:p>
          <w:p w:rsidR="00B02B19" w:rsidRDefault="00000000">
            <w:pPr>
              <w:ind w:left="108" w:firstLine="0"/>
            </w:pPr>
            <w:r>
              <w:rPr>
                <w:b/>
              </w:rPr>
              <w:t xml:space="preserve">    Qualificatio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19" w:rsidRDefault="00000000">
            <w:pPr>
              <w:ind w:left="57" w:firstLine="0"/>
              <w:jc w:val="center"/>
            </w:pPr>
            <w:r>
              <w:rPr>
                <w:b/>
              </w:rPr>
              <w:t xml:space="preserve"> </w:t>
            </w:r>
          </w:p>
          <w:p w:rsidR="00B02B19" w:rsidRDefault="00000000">
            <w:pPr>
              <w:ind w:left="4" w:firstLine="0"/>
              <w:jc w:val="center"/>
            </w:pPr>
            <w:r>
              <w:rPr>
                <w:b/>
              </w:rPr>
              <w:t>Institutio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19" w:rsidRDefault="00000000">
            <w:pPr>
              <w:ind w:left="108" w:firstLine="0"/>
            </w:pPr>
            <w:r>
              <w:rPr>
                <w:b/>
              </w:rPr>
              <w:t xml:space="preserve">University / </w:t>
            </w:r>
          </w:p>
          <w:p w:rsidR="00B02B19" w:rsidRDefault="00000000">
            <w:pPr>
              <w:ind w:left="108" w:firstLine="0"/>
            </w:pPr>
            <w:r>
              <w:rPr>
                <w:b/>
              </w:rPr>
              <w:t xml:space="preserve">Governing </w:t>
            </w:r>
          </w:p>
          <w:p w:rsidR="00B02B19" w:rsidRDefault="00000000">
            <w:pPr>
              <w:ind w:left="108" w:firstLine="0"/>
            </w:pPr>
            <w:r>
              <w:rPr>
                <w:b/>
              </w:rPr>
              <w:t>Bod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B19" w:rsidRDefault="00000000">
            <w:pPr>
              <w:ind w:left="61" w:firstLine="0"/>
              <w:jc w:val="center"/>
            </w:pPr>
            <w:proofErr w:type="gramStart"/>
            <w:r>
              <w:rPr>
                <w:b/>
              </w:rPr>
              <w:t>Year  of</w:t>
            </w:r>
            <w:proofErr w:type="gramEnd"/>
            <w:r>
              <w:rPr>
                <w:b/>
              </w:rPr>
              <w:t xml:space="preserve">       passing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19" w:rsidRDefault="00000000">
            <w:pPr>
              <w:ind w:left="108" w:firstLine="0"/>
            </w:pPr>
            <w:r>
              <w:rPr>
                <w:b/>
              </w:rPr>
              <w:t xml:space="preserve"> </w:t>
            </w:r>
          </w:p>
          <w:p w:rsidR="00B02B19" w:rsidRDefault="00000000">
            <w:pPr>
              <w:ind w:left="-27" w:firstLine="0"/>
              <w:jc w:val="both"/>
            </w:pPr>
            <w:r>
              <w:rPr>
                <w:b/>
              </w:rPr>
              <w:t xml:space="preserve"> Percentage/CGP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02B19">
        <w:trPr>
          <w:trHeight w:val="102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19" w:rsidRDefault="00000000">
            <w:pPr>
              <w:ind w:left="56" w:firstLine="0"/>
              <w:jc w:val="center"/>
            </w:pPr>
            <w:r>
              <w:t xml:space="preserve"> </w:t>
            </w:r>
          </w:p>
          <w:p w:rsidR="00B02B19" w:rsidRDefault="00000000">
            <w:pPr>
              <w:ind w:left="1" w:firstLine="0"/>
              <w:jc w:val="center"/>
            </w:pPr>
            <w:r>
              <w:t xml:space="preserve">Bachelor of </w:t>
            </w:r>
          </w:p>
          <w:p w:rsidR="00B02B19" w:rsidRDefault="00000000">
            <w:pPr>
              <w:ind w:left="2" w:firstLine="0"/>
              <w:jc w:val="center"/>
            </w:pPr>
            <w:r>
              <w:t xml:space="preserve">Engineering </w:t>
            </w:r>
          </w:p>
          <w:p w:rsidR="00B02B19" w:rsidRDefault="00000000">
            <w:pPr>
              <w:ind w:left="2" w:firstLine="0"/>
              <w:jc w:val="center"/>
            </w:pPr>
            <w:r>
              <w:t>(pursuing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19" w:rsidRDefault="00000000">
            <w:pPr>
              <w:ind w:left="108" w:firstLine="0"/>
            </w:pPr>
            <w:r>
              <w:t xml:space="preserve"> </w:t>
            </w:r>
          </w:p>
          <w:p w:rsidR="00B02B19" w:rsidRDefault="00000000">
            <w:pPr>
              <w:ind w:left="108" w:firstLine="0"/>
            </w:pPr>
            <w:r>
              <w:t xml:space="preserve">  </w:t>
            </w:r>
            <w:proofErr w:type="spellStart"/>
            <w:r>
              <w:t>Sinhgad</w:t>
            </w:r>
            <w:proofErr w:type="spellEnd"/>
            <w:r>
              <w:t xml:space="preserve"> academy of          </w:t>
            </w:r>
            <w:proofErr w:type="gramStart"/>
            <w:r>
              <w:t>engineering ,</w:t>
            </w:r>
            <w:proofErr w:type="spellStart"/>
            <w:r>
              <w:t>kondhwa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19" w:rsidRDefault="00000000">
            <w:pPr>
              <w:ind w:left="154" w:firstLine="0"/>
            </w:pPr>
            <w:r>
              <w:t xml:space="preserve">Pune university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19" w:rsidRDefault="00000000">
            <w:pPr>
              <w:ind w:left="0" w:right="1" w:firstLine="0"/>
              <w:jc w:val="center"/>
            </w:pPr>
            <w:r>
              <w:t>2022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19" w:rsidRDefault="00000000">
            <w:pPr>
              <w:ind w:left="108" w:firstLine="0"/>
            </w:pPr>
            <w:r>
              <w:t xml:space="preserve"> </w:t>
            </w:r>
          </w:p>
          <w:p w:rsidR="00B02B19" w:rsidRDefault="00000000">
            <w:pPr>
              <w:ind w:left="108" w:firstLine="0"/>
            </w:pPr>
            <w:r>
              <w:t xml:space="preserve">           7.6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02B19">
        <w:trPr>
          <w:trHeight w:val="83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19" w:rsidRDefault="00000000">
            <w:pPr>
              <w:ind w:left="108" w:firstLine="0"/>
            </w:pPr>
            <w:r>
              <w:t xml:space="preserve"> </w:t>
            </w:r>
          </w:p>
          <w:p w:rsidR="00B02B19" w:rsidRDefault="00000000">
            <w:pPr>
              <w:ind w:left="108" w:firstLine="0"/>
            </w:pPr>
            <w:r>
              <w:t xml:space="preserve">         H.S.C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19" w:rsidRDefault="00000000">
            <w:pPr>
              <w:ind w:left="58" w:firstLine="0"/>
              <w:jc w:val="center"/>
            </w:pPr>
            <w:r>
              <w:t xml:space="preserve"> </w:t>
            </w:r>
          </w:p>
          <w:p w:rsidR="00B02B19" w:rsidRDefault="00000000">
            <w:pPr>
              <w:ind w:left="2" w:firstLine="0"/>
              <w:jc w:val="center"/>
            </w:pPr>
            <w:proofErr w:type="spellStart"/>
            <w:r>
              <w:t>Majalgaon</w:t>
            </w:r>
            <w:proofErr w:type="spellEnd"/>
            <w:r>
              <w:t xml:space="preserve"> college </w:t>
            </w:r>
          </w:p>
          <w:p w:rsidR="00B02B19" w:rsidRDefault="00000000">
            <w:pPr>
              <w:ind w:left="108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19" w:rsidRDefault="00000000">
            <w:pPr>
              <w:ind w:left="0" w:firstLine="0"/>
              <w:jc w:val="center"/>
            </w:pPr>
            <w:r>
              <w:rPr>
                <w:sz w:val="24"/>
              </w:rPr>
              <w:t xml:space="preserve">State Board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B19" w:rsidRDefault="00000000">
            <w:pPr>
              <w:ind w:left="0" w:right="1" w:firstLine="0"/>
              <w:jc w:val="center"/>
            </w:pPr>
            <w:r>
              <w:t>2017</w:t>
            </w:r>
            <w:r>
              <w:rPr>
                <w:sz w:val="11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19" w:rsidRDefault="00000000">
            <w:pPr>
              <w:ind w:left="108" w:firstLine="0"/>
            </w:pPr>
            <w:r>
              <w:t xml:space="preserve"> </w:t>
            </w:r>
          </w:p>
          <w:p w:rsidR="00B02B19" w:rsidRDefault="00000000">
            <w:pPr>
              <w:ind w:left="108" w:firstLine="0"/>
            </w:pPr>
            <w:r>
              <w:t xml:space="preserve">          68.1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02B19">
        <w:trPr>
          <w:trHeight w:val="1246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19" w:rsidRDefault="00000000">
            <w:pPr>
              <w:ind w:left="54" w:firstLine="0"/>
              <w:jc w:val="center"/>
            </w:pPr>
            <w:r>
              <w:t xml:space="preserve"> </w:t>
            </w:r>
          </w:p>
          <w:p w:rsidR="00B02B19" w:rsidRDefault="00000000">
            <w:pPr>
              <w:ind w:left="0" w:firstLine="0"/>
              <w:jc w:val="center"/>
            </w:pPr>
            <w:r>
              <w:t>S.S.C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19" w:rsidRDefault="00000000">
            <w:pPr>
              <w:ind w:left="58" w:firstLine="0"/>
              <w:jc w:val="center"/>
            </w:pPr>
            <w:r>
              <w:t xml:space="preserve"> </w:t>
            </w:r>
          </w:p>
          <w:p w:rsidR="00B02B19" w:rsidRDefault="00000000">
            <w:pPr>
              <w:ind w:left="0" w:firstLine="0"/>
              <w:jc w:val="center"/>
            </w:pPr>
            <w:r>
              <w:t xml:space="preserve">Shri </w:t>
            </w:r>
            <w:proofErr w:type="spellStart"/>
            <w:r>
              <w:t>Siddheshwar</w:t>
            </w:r>
            <w:proofErr w:type="spellEnd"/>
            <w:r>
              <w:t xml:space="preserve"> </w:t>
            </w:r>
          </w:p>
          <w:p w:rsidR="00B02B19" w:rsidRDefault="00000000">
            <w:pPr>
              <w:ind w:left="108" w:firstLine="0"/>
            </w:pPr>
            <w:proofErr w:type="spellStart"/>
            <w:proofErr w:type="gramStart"/>
            <w:r>
              <w:t>Mahavidyalaya,Majalgaon</w:t>
            </w:r>
            <w:proofErr w:type="spellEnd"/>
            <w:proofErr w:type="gramEnd"/>
            <w:r>
              <w:t xml:space="preserve"> </w:t>
            </w:r>
          </w:p>
          <w:p w:rsidR="00B02B19" w:rsidRDefault="00000000">
            <w:pPr>
              <w:ind w:left="108" w:firstLine="0"/>
            </w:pPr>
            <w:r>
              <w:t xml:space="preserve"> </w:t>
            </w:r>
          </w:p>
          <w:p w:rsidR="00B02B19" w:rsidRDefault="00000000">
            <w:pPr>
              <w:ind w:left="108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2B19" w:rsidRDefault="00000000">
            <w:pPr>
              <w:spacing w:after="502"/>
              <w:ind w:left="108" w:firstLine="0"/>
            </w:pPr>
            <w:r>
              <w:rPr>
                <w:sz w:val="24"/>
              </w:rPr>
              <w:t xml:space="preserve">   State Board </w:t>
            </w:r>
          </w:p>
          <w:p w:rsidR="00B02B19" w:rsidRDefault="00000000">
            <w:pPr>
              <w:ind w:left="6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C6" w:rsidRDefault="00000000">
            <w:pPr>
              <w:ind w:left="108" w:right="296" w:firstLine="684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659C6">
              <w:rPr>
                <w:sz w:val="24"/>
              </w:rPr>
              <w:t xml:space="preserve">    </w:t>
            </w:r>
          </w:p>
          <w:p w:rsidR="00B02B19" w:rsidRDefault="00F659C6" w:rsidP="00F659C6">
            <w:pPr>
              <w:ind w:right="296"/>
            </w:pPr>
            <w:r>
              <w:rPr>
                <w:sz w:val="24"/>
              </w:rPr>
              <w:t xml:space="preserve">       </w:t>
            </w:r>
            <w:r w:rsidR="00000000">
              <w:t>2015</w:t>
            </w:r>
            <w:r w:rsidR="00000000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9C6" w:rsidRDefault="00000000">
            <w:pPr>
              <w:ind w:left="108" w:right="418" w:firstLine="862"/>
            </w:pPr>
            <w:r>
              <w:t xml:space="preserve">           </w:t>
            </w:r>
            <w:r w:rsidR="00F659C6">
              <w:t xml:space="preserve">  </w:t>
            </w:r>
          </w:p>
          <w:p w:rsidR="00B02B19" w:rsidRDefault="00F659C6" w:rsidP="00F659C6">
            <w:pPr>
              <w:ind w:right="418"/>
            </w:pPr>
            <w:r>
              <w:t xml:space="preserve">          </w:t>
            </w:r>
            <w:r w:rsidR="00000000">
              <w:t>90.40</w:t>
            </w:r>
            <w:r w:rsidR="00000000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B02B19" w:rsidRDefault="00000000">
      <w:pPr>
        <w:ind w:left="0" w:right="800" w:firstLine="0"/>
      </w:pPr>
      <w:r>
        <w:rPr>
          <w:sz w:val="24"/>
        </w:rPr>
        <w:t xml:space="preserve"> </w:t>
      </w:r>
    </w:p>
    <w:p w:rsidR="00B02B19" w:rsidRDefault="00000000">
      <w:pPr>
        <w:spacing w:after="23"/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81445" cy="392329"/>
                <wp:effectExtent l="0" t="0" r="0" b="0"/>
                <wp:docPr id="4155" name="Group 4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392329"/>
                          <a:chOff x="0" y="0"/>
                          <a:chExt cx="6481445" cy="392329"/>
                        </a:xfrm>
                      </wpg:grpSpPr>
                      <wps:wsp>
                        <wps:cNvPr id="23" name="Shape 23"/>
                        <wps:cNvSpPr/>
                        <wps:spPr>
                          <a:xfrm>
                            <a:off x="10160" y="205105"/>
                            <a:ext cx="64649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64935">
                                <a:moveTo>
                                  <a:pt x="0" y="0"/>
                                </a:moveTo>
                                <a:lnTo>
                                  <a:pt x="6464935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445" y="197485"/>
                            <a:ext cx="64763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6365">
                                <a:moveTo>
                                  <a:pt x="0" y="0"/>
                                </a:moveTo>
                                <a:lnTo>
                                  <a:pt x="6476365" y="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478270" y="194310"/>
                            <a:ext cx="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850">
                                <a:moveTo>
                                  <a:pt x="0" y="0"/>
                                </a:moveTo>
                                <a:lnTo>
                                  <a:pt x="0" y="19685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445" y="55626"/>
                            <a:ext cx="6477000" cy="181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445" y="55626"/>
                            <a:ext cx="6477000" cy="181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Rectangle 272"/>
                        <wps:cNvSpPr/>
                        <wps:spPr>
                          <a:xfrm>
                            <a:off x="76200" y="65321"/>
                            <a:ext cx="1125385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TECHNIC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922274" y="6532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957326" y="65321"/>
                            <a:ext cx="735092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SKILL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1509014" y="65321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1554734" y="5445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0" y="22362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155" o:spid="_x0000_s1086" style="width:510.35pt;height:30.9pt;mso-position-horizontal-relative:char;mso-position-vertical-relative:line" coordsize="64814,392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">
                <v:shape id="Shape 23" o:spid="_x0000_s1087" style="position:absolute;left:101;top:2051;width:64649;height:0;visibility:visible;mso-wrap-style:square;v-text-anchor:top" coordsize="64649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" path="m,l6464935,e" filled="f" strokecolor="silver" strokeweight=".72pt">
                  <v:path arrowok="t" textboxrect="0,0,6464935,0"/>
                </v:shape>
                <v:shape id="Shape 24" o:spid="_x0000_s1088" style="position:absolute;left:44;top:1974;width:64764;height:0;visibility:visible;mso-wrap-style:square;v-text-anchor:top" coordsize="6476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" path="m,l6476365,e" filled="f" strokecolor="#999" strokeweight=".16931mm">
                  <v:path arrowok="t" textboxrect="0,0,6476365,0"/>
                </v:shape>
                <v:shape id="Shape 25" o:spid="_x0000_s1089" style="position:absolute;left:64782;top:1943;width:0;height:1968;visibility:visible;mso-wrap-style:square;v-text-anchor:top" coordsize="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" path="m,l,196850e" filled="f" strokecolor="#999" strokeweight=".16931mm">
                  <v:path arrowok="t" textboxrect="0,0,0,196850"/>
                </v:shape>
                <v:shape id="Picture 27" o:spid="_x0000_s1090" type="#_x0000_t75" style="position:absolute;left:44;top:556;width:64770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">
                  <v:imagedata r:id="rId22" o:title=""/>
                </v:shape>
                <v:shape id="Picture 29" o:spid="_x0000_s1091" type="#_x0000_t75" style="position:absolute;left:44;top:556;width:64770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">
                  <v:imagedata r:id="rId23" o:title=""/>
                </v:shape>
                <v:rect id="Rectangle 272" o:spid="_x0000_s1092" style="position:absolute;left:762;top:653;width:1125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TECHNICAL</w:t>
                        </w:r>
                      </w:p>
                    </w:txbxContent>
                  </v:textbox>
                </v:rect>
                <v:rect id="Rectangle 273" o:spid="_x0000_s1093" style="position:absolute;left:9222;top:65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" o:spid="_x0000_s1094" style="position:absolute;left:9573;top:653;width:735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SKILLS:</w:t>
                        </w:r>
                      </w:p>
                    </w:txbxContent>
                  </v:textbox>
                </v:rect>
                <v:rect id="Rectangle 275" o:spid="_x0000_s1095" style="position:absolute;left:15090;top:653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276" o:spid="_x0000_s1096" style="position:absolute;left:15547;top:54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" o:spid="_x0000_s1097" style="position:absolute;top:223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4" o:spid="_x0000_s1098" type="#_x0000_t75" style="position:absolute;width:762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B02B19" w:rsidRDefault="00000000">
      <w:pPr>
        <w:numPr>
          <w:ilvl w:val="0"/>
          <w:numId w:val="1"/>
        </w:numPr>
        <w:spacing w:after="30"/>
        <w:ind w:hanging="259"/>
      </w:pPr>
      <w:proofErr w:type="gramStart"/>
      <w:r>
        <w:rPr>
          <w:b/>
        </w:rPr>
        <w:t>Languages :</w:t>
      </w:r>
      <w:proofErr w:type="gramEnd"/>
      <w:r>
        <w:rPr>
          <w:b/>
        </w:rPr>
        <w:t xml:space="preserve"> </w:t>
      </w:r>
      <w:r>
        <w:t xml:space="preserve">C++ </w:t>
      </w:r>
      <w:r>
        <w:rPr>
          <w:rFonts w:ascii="Arial" w:eastAsia="Arial" w:hAnsi="Arial" w:cs="Arial"/>
          <w:sz w:val="20"/>
        </w:rPr>
        <w:t>,HTML5,CSS3,Javascript,Reactjs,</w:t>
      </w:r>
      <w:r w:rsidR="00F659C6">
        <w:rPr>
          <w:rFonts w:ascii="Arial" w:eastAsia="Arial" w:hAnsi="Arial" w:cs="Arial"/>
          <w:sz w:val="20"/>
        </w:rPr>
        <w:t xml:space="preserve">Core </w:t>
      </w:r>
      <w:proofErr w:type="spellStart"/>
      <w:r w:rsidR="00F659C6">
        <w:rPr>
          <w:rFonts w:ascii="Arial" w:eastAsia="Arial" w:hAnsi="Arial" w:cs="Arial"/>
          <w:sz w:val="20"/>
        </w:rPr>
        <w:t>java,spring,springboot,MYSQL</w:t>
      </w:r>
      <w:proofErr w:type="spellEnd"/>
    </w:p>
    <w:p w:rsidR="00B02B19" w:rsidRDefault="00000000">
      <w:pPr>
        <w:numPr>
          <w:ilvl w:val="0"/>
          <w:numId w:val="1"/>
        </w:numPr>
        <w:ind w:hanging="259"/>
      </w:pPr>
      <w:proofErr w:type="gramStart"/>
      <w:r>
        <w:rPr>
          <w:b/>
        </w:rPr>
        <w:t xml:space="preserve">Software </w:t>
      </w:r>
      <w:r>
        <w:t>:</w:t>
      </w:r>
      <w:proofErr w:type="gramEnd"/>
      <w:r>
        <w:t xml:space="preserve"> MATLAB, Multisim, Xilinx, </w:t>
      </w:r>
      <w:proofErr w:type="spellStart"/>
      <w:r>
        <w:t>keil,Vs</w:t>
      </w:r>
      <w:proofErr w:type="spellEnd"/>
      <w:r>
        <w:t xml:space="preserve"> </w:t>
      </w:r>
      <w:proofErr w:type="spellStart"/>
      <w:r>
        <w:t>code,Eclipse</w:t>
      </w:r>
      <w:proofErr w:type="spellEnd"/>
      <w:r>
        <w:t xml:space="preserve"> </w:t>
      </w:r>
    </w:p>
    <w:p w:rsidR="00B02B19" w:rsidRDefault="00000000">
      <w:pPr>
        <w:numPr>
          <w:ilvl w:val="0"/>
          <w:numId w:val="1"/>
        </w:numPr>
        <w:ind w:hanging="259"/>
      </w:pPr>
      <w:proofErr w:type="gramStart"/>
      <w:r>
        <w:rPr>
          <w:b/>
        </w:rPr>
        <w:t>Microsoft  :</w:t>
      </w:r>
      <w:proofErr w:type="gramEnd"/>
      <w:r>
        <w:t xml:space="preserve"> Word, Excel, </w:t>
      </w:r>
      <w:proofErr w:type="spellStart"/>
      <w:r>
        <w:t>Powerpoint</w:t>
      </w:r>
      <w:proofErr w:type="spellEnd"/>
      <w:r>
        <w:t xml:space="preserve"> </w:t>
      </w:r>
    </w:p>
    <w:p w:rsidR="00B02B19" w:rsidRDefault="00000000">
      <w:pPr>
        <w:numPr>
          <w:ilvl w:val="0"/>
          <w:numId w:val="1"/>
        </w:numPr>
        <w:ind w:hanging="259"/>
      </w:pPr>
      <w:r>
        <w:rPr>
          <w:b/>
          <w:sz w:val="24"/>
        </w:rPr>
        <w:t xml:space="preserve">Operating </w:t>
      </w:r>
      <w:proofErr w:type="gramStart"/>
      <w:r>
        <w:rPr>
          <w:b/>
          <w:sz w:val="24"/>
        </w:rPr>
        <w:t xml:space="preserve">System </w:t>
      </w:r>
      <w:r>
        <w:rPr>
          <w:sz w:val="24"/>
        </w:rPr>
        <w:t>:</w:t>
      </w:r>
      <w:proofErr w:type="gramEnd"/>
      <w:r>
        <w:rPr>
          <w:sz w:val="24"/>
        </w:rPr>
        <w:t xml:space="preserve"> Windows, Linux </w:t>
      </w:r>
    </w:p>
    <w:p w:rsidR="00B02B19" w:rsidRDefault="00000000">
      <w:pPr>
        <w:ind w:left="0" w:firstLine="0"/>
      </w:pPr>
      <w:r>
        <w:rPr>
          <w:sz w:val="24"/>
        </w:rPr>
        <w:t xml:space="preserve"> </w:t>
      </w:r>
    </w:p>
    <w:p w:rsidR="00B02B19" w:rsidRDefault="00000000">
      <w:pPr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81445" cy="237236"/>
                <wp:effectExtent l="0" t="0" r="0" b="0"/>
                <wp:docPr id="4156" name="Group 4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237236"/>
                          <a:chOff x="0" y="0"/>
                          <a:chExt cx="6481445" cy="237236"/>
                        </a:xfrm>
                      </wpg:grpSpPr>
                      <wps:wsp>
                        <wps:cNvPr id="30" name="Shape 30"/>
                        <wps:cNvSpPr/>
                        <wps:spPr>
                          <a:xfrm>
                            <a:off x="4445" y="33020"/>
                            <a:ext cx="64763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6365">
                                <a:moveTo>
                                  <a:pt x="0" y="0"/>
                                </a:moveTo>
                                <a:lnTo>
                                  <a:pt x="6476365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478270" y="29845"/>
                            <a:ext cx="0" cy="19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850">
                                <a:moveTo>
                                  <a:pt x="0" y="0"/>
                                </a:moveTo>
                                <a:lnTo>
                                  <a:pt x="0" y="19685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445" y="48006"/>
                            <a:ext cx="6477000" cy="189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445" y="48006"/>
                            <a:ext cx="6477000" cy="189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Rectangle 297"/>
                        <wps:cNvSpPr/>
                        <wps:spPr>
                          <a:xfrm>
                            <a:off x="76200" y="64559"/>
                            <a:ext cx="1023197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PROJECT :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846074" y="64559"/>
                            <a:ext cx="62098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891794" y="536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3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156" o:spid="_x0000_s1099" style="width:510.35pt;height:18.7pt;mso-position-horizontal-relative:char;mso-position-vertical-relative:line" coordsize="64814,23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">
                <v:shape id="Shape 30" o:spid="_x0000_s1100" style="position:absolute;left:44;top:330;width:64764;height:0;visibility:visible;mso-wrap-style:square;v-text-anchor:top" coordsize="6476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" path="m,l6476365,e" filled="f" strokecolor="#999" strokeweight=".48pt">
                  <v:path arrowok="t" textboxrect="0,0,6476365,0"/>
                </v:shape>
                <v:shape id="Shape 31" o:spid="_x0000_s1101" style="position:absolute;left:64782;top:298;width:0;height:1968;visibility:visible;mso-wrap-style:square;v-text-anchor:top" coordsize="0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" path="m,l,196850e" filled="f" strokecolor="#999" strokeweight=".16931mm">
                  <v:path arrowok="t" textboxrect="0,0,0,196850"/>
                </v:shape>
                <v:shape id="Picture 33" o:spid="_x0000_s1102" type="#_x0000_t75" style="position:absolute;left:44;top:480;width:64770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">
                  <v:imagedata r:id="rId9" o:title=""/>
                </v:shape>
                <v:shape id="Picture 35" o:spid="_x0000_s1103" type="#_x0000_t75" style="position:absolute;left:44;top:480;width:64770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">
                  <v:imagedata r:id="rId25" o:title=""/>
                </v:shape>
                <v:rect id="Rectangle 297" o:spid="_x0000_s1104" style="position:absolute;left:762;top:645;width:1023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PROJECT :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" o:spid="_x0000_s1105" style="position:absolute;left:8460;top:645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299" o:spid="_x0000_s1106" style="position:absolute;left:8917;top:5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6" o:spid="_x0000_s1107" type="#_x0000_t75" style="position:absolute;width:762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B02B19" w:rsidRDefault="00000000">
      <w:pPr>
        <w:ind w:left="0" w:firstLine="0"/>
      </w:pPr>
      <w:r>
        <w:rPr>
          <w:sz w:val="24"/>
        </w:rPr>
        <w:t xml:space="preserve"> </w:t>
      </w:r>
    </w:p>
    <w:p w:rsidR="00B02B19" w:rsidRDefault="00000000">
      <w:pPr>
        <w:ind w:left="-5"/>
        <w:rPr>
          <w:b/>
        </w:rPr>
      </w:pPr>
      <w:r>
        <w:rPr>
          <w:b/>
        </w:rPr>
        <w:t xml:space="preserve">Project Title:  </w:t>
      </w:r>
    </w:p>
    <w:p w:rsidR="00F659C6" w:rsidRDefault="00F659C6" w:rsidP="00F659C6">
      <w:pPr>
        <w:ind w:left="0" w:firstLine="0"/>
      </w:pPr>
      <w:r>
        <w:rPr>
          <w:b/>
        </w:rPr>
        <w:t>1</w:t>
      </w:r>
      <w:r>
        <w:rPr>
          <w:b/>
        </w:rPr>
        <w:t>)</w:t>
      </w:r>
      <w:r w:rsidR="00DF014B">
        <w:rPr>
          <w:b/>
        </w:rPr>
        <w:t>Gym</w:t>
      </w:r>
      <w:r>
        <w:rPr>
          <w:b/>
        </w:rPr>
        <w:t xml:space="preserve"> </w:t>
      </w:r>
      <w:proofErr w:type="gramStart"/>
      <w:r>
        <w:rPr>
          <w:b/>
        </w:rPr>
        <w:t>project :</w:t>
      </w:r>
      <w:proofErr w:type="gramEnd"/>
      <w:r w:rsidRPr="00F659C6">
        <w:t xml:space="preserve"> </w:t>
      </w:r>
      <w:r w:rsidR="00DF014B">
        <w:t xml:space="preserve">GYM </w:t>
      </w:r>
      <w:r w:rsidRPr="00F659C6">
        <w:t>Template Developed in HTML-5, CSS-3, Bootstrap</w:t>
      </w:r>
      <w:r w:rsidR="008A25E4">
        <w:t xml:space="preserve">, </w:t>
      </w:r>
      <w:proofErr w:type="spellStart"/>
      <w:r w:rsidR="008A25E4">
        <w:t>Javascript</w:t>
      </w:r>
      <w:proofErr w:type="spellEnd"/>
    </w:p>
    <w:p w:rsidR="00F659C6" w:rsidRDefault="00F659C6" w:rsidP="00F659C6">
      <w:pPr>
        <w:ind w:left="0" w:firstLine="0"/>
      </w:pPr>
      <w:r>
        <w:rPr>
          <w:b/>
        </w:rPr>
        <w:t xml:space="preserve">2)Beauty </w:t>
      </w:r>
      <w:proofErr w:type="gramStart"/>
      <w:r>
        <w:rPr>
          <w:b/>
        </w:rPr>
        <w:t>project :</w:t>
      </w:r>
      <w:proofErr w:type="gramEnd"/>
      <w:r w:rsidRPr="00F659C6">
        <w:t xml:space="preserve"> </w:t>
      </w:r>
      <w:r>
        <w:t xml:space="preserve">Lavi </w:t>
      </w:r>
      <w:r w:rsidRPr="00F659C6">
        <w:t>Template Developed in HTML-5, CSS-3, Bootstrap</w:t>
      </w:r>
      <w:r w:rsidR="008A25E4">
        <w:t xml:space="preserve">, </w:t>
      </w:r>
      <w:proofErr w:type="spellStart"/>
      <w:r w:rsidR="008A25E4">
        <w:t>Javascript</w:t>
      </w:r>
      <w:proofErr w:type="spellEnd"/>
    </w:p>
    <w:p w:rsidR="00F659C6" w:rsidRDefault="00F659C6">
      <w:pPr>
        <w:ind w:left="-5"/>
        <w:rPr>
          <w:b/>
        </w:rPr>
      </w:pPr>
    </w:p>
    <w:p w:rsidR="00F659C6" w:rsidRDefault="00DF014B" w:rsidP="00F659C6">
      <w:pPr>
        <w:ind w:left="0" w:firstLine="0"/>
      </w:pPr>
      <w:r>
        <w:rPr>
          <w:b/>
        </w:rPr>
        <w:t>3</w:t>
      </w:r>
      <w:r w:rsidR="00F659C6">
        <w:rPr>
          <w:b/>
        </w:rPr>
        <w:t>)</w:t>
      </w:r>
      <w:r>
        <w:rPr>
          <w:b/>
        </w:rPr>
        <w:t>Car</w:t>
      </w:r>
      <w:r w:rsidR="00F659C6">
        <w:rPr>
          <w:b/>
        </w:rPr>
        <w:t xml:space="preserve"> </w:t>
      </w:r>
      <w:proofErr w:type="gramStart"/>
      <w:r>
        <w:rPr>
          <w:b/>
        </w:rPr>
        <w:t>P</w:t>
      </w:r>
      <w:r w:rsidR="00F659C6">
        <w:rPr>
          <w:b/>
        </w:rPr>
        <w:t>roject :</w:t>
      </w:r>
      <w:proofErr w:type="gramEnd"/>
      <w:r w:rsidR="00F659C6" w:rsidRPr="00F659C6">
        <w:t xml:space="preserve"> </w:t>
      </w:r>
      <w:proofErr w:type="spellStart"/>
      <w:r>
        <w:t>Carbook</w:t>
      </w:r>
      <w:proofErr w:type="spellEnd"/>
      <w:r>
        <w:t xml:space="preserve"> T</w:t>
      </w:r>
      <w:r w:rsidR="00F659C6" w:rsidRPr="00F659C6">
        <w:t>emplate Developed in HTML-5, CSS-3, Bootstrap</w:t>
      </w:r>
      <w:r w:rsidR="008A25E4">
        <w:t xml:space="preserve">, </w:t>
      </w:r>
      <w:proofErr w:type="spellStart"/>
      <w:r w:rsidR="008A25E4">
        <w:t>Javascript</w:t>
      </w:r>
      <w:proofErr w:type="spellEnd"/>
    </w:p>
    <w:p w:rsidR="00F659C6" w:rsidRDefault="00DF014B">
      <w:pPr>
        <w:ind w:left="-5"/>
      </w:pPr>
      <w:r>
        <w:rPr>
          <w:b/>
        </w:rPr>
        <w:t>4</w:t>
      </w:r>
      <w:r>
        <w:rPr>
          <w:b/>
        </w:rPr>
        <w:t>)</w:t>
      </w:r>
      <w:r>
        <w:rPr>
          <w:b/>
        </w:rPr>
        <w:t>Bank</w:t>
      </w:r>
      <w:r>
        <w:rPr>
          <w:b/>
        </w:rPr>
        <w:t xml:space="preserve"> </w:t>
      </w:r>
      <w:proofErr w:type="gramStart"/>
      <w:r>
        <w:rPr>
          <w:b/>
        </w:rPr>
        <w:t>Project :</w:t>
      </w:r>
      <w:proofErr w:type="gramEnd"/>
      <w:r>
        <w:rPr>
          <w:b/>
        </w:rPr>
        <w:t xml:space="preserve"> </w:t>
      </w:r>
      <w:proofErr w:type="spellStart"/>
      <w:r w:rsidR="009733ED">
        <w:t>Finanza</w:t>
      </w:r>
      <w:proofErr w:type="spellEnd"/>
      <w:r w:rsidR="009733ED">
        <w:t xml:space="preserve"> T</w:t>
      </w:r>
      <w:r w:rsidRPr="00F659C6">
        <w:t>emplate Developed in HTML-5, CSS-3, Bootstrap</w:t>
      </w:r>
      <w:r w:rsidR="008A25E4">
        <w:t xml:space="preserve">, </w:t>
      </w:r>
      <w:proofErr w:type="spellStart"/>
      <w:r w:rsidR="008A25E4">
        <w:t>Javascript</w:t>
      </w:r>
      <w:proofErr w:type="spellEnd"/>
    </w:p>
    <w:p w:rsidR="00DF014B" w:rsidRDefault="00DF014B" w:rsidP="00F659C6">
      <w:pPr>
        <w:ind w:left="-5"/>
        <w:rPr>
          <w:b/>
        </w:rPr>
      </w:pPr>
      <w:r>
        <w:rPr>
          <w:b/>
        </w:rPr>
        <w:t>5</w:t>
      </w:r>
      <w:r>
        <w:rPr>
          <w:b/>
        </w:rPr>
        <w:t>)</w:t>
      </w:r>
      <w:r>
        <w:rPr>
          <w:b/>
        </w:rPr>
        <w:t>Food Delivery</w:t>
      </w:r>
      <w:r>
        <w:rPr>
          <w:b/>
        </w:rPr>
        <w:t xml:space="preserve"> </w:t>
      </w:r>
      <w:proofErr w:type="gramStart"/>
      <w:r>
        <w:rPr>
          <w:b/>
        </w:rPr>
        <w:t>Project :</w:t>
      </w:r>
      <w:proofErr w:type="gramEnd"/>
      <w:r w:rsidRPr="00F659C6">
        <w:t xml:space="preserve"> </w:t>
      </w:r>
      <w:proofErr w:type="spellStart"/>
      <w:r>
        <w:t>Restant</w:t>
      </w:r>
      <w:proofErr w:type="spellEnd"/>
      <w:r>
        <w:t xml:space="preserve"> </w:t>
      </w:r>
      <w:r w:rsidRPr="00F659C6">
        <w:t>Template Developed in HTML-5, CSS-3</w:t>
      </w:r>
      <w:r w:rsidR="00000000">
        <w:rPr>
          <w:b/>
        </w:rPr>
        <w:t xml:space="preserve">    </w:t>
      </w:r>
    </w:p>
    <w:p w:rsidR="00DF014B" w:rsidRDefault="00DF014B" w:rsidP="00DF014B">
      <w:pPr>
        <w:ind w:left="-5"/>
        <w:rPr>
          <w:b/>
        </w:rPr>
      </w:pPr>
      <w:r>
        <w:rPr>
          <w:b/>
        </w:rPr>
        <w:t>6</w:t>
      </w:r>
      <w:r>
        <w:rPr>
          <w:b/>
        </w:rPr>
        <w:t>)</w:t>
      </w:r>
      <w:r>
        <w:rPr>
          <w:b/>
        </w:rPr>
        <w:t>Real Estate</w:t>
      </w:r>
      <w:r>
        <w:rPr>
          <w:b/>
        </w:rPr>
        <w:t xml:space="preserve"> </w:t>
      </w:r>
      <w:proofErr w:type="gramStart"/>
      <w:r>
        <w:rPr>
          <w:b/>
        </w:rPr>
        <w:t>Project :</w:t>
      </w:r>
      <w:proofErr w:type="gramEnd"/>
      <w:r w:rsidRPr="00F659C6">
        <w:t xml:space="preserve"> </w:t>
      </w:r>
      <w:r>
        <w:t>The Nest</w:t>
      </w:r>
      <w:r>
        <w:t xml:space="preserve"> </w:t>
      </w:r>
      <w:r w:rsidRPr="00F659C6">
        <w:t>Template Developed in HTML-5, CSS-3, Bootstrap</w:t>
      </w:r>
      <w:r w:rsidR="008A25E4">
        <w:t xml:space="preserve">, </w:t>
      </w:r>
      <w:proofErr w:type="spellStart"/>
      <w:r w:rsidR="008A25E4">
        <w:t>Javascript</w:t>
      </w:r>
      <w:proofErr w:type="spellEnd"/>
    </w:p>
    <w:p w:rsidR="00DF014B" w:rsidRDefault="00DF014B" w:rsidP="00DF014B">
      <w:pPr>
        <w:ind w:left="-5"/>
        <w:rPr>
          <w:b/>
        </w:rPr>
      </w:pPr>
      <w:r>
        <w:rPr>
          <w:b/>
        </w:rPr>
        <w:t>7</w:t>
      </w:r>
      <w:r>
        <w:rPr>
          <w:b/>
        </w:rPr>
        <w:t>)</w:t>
      </w:r>
      <w:r>
        <w:rPr>
          <w:b/>
        </w:rPr>
        <w:t>Photography</w:t>
      </w:r>
      <w:r>
        <w:rPr>
          <w:b/>
        </w:rPr>
        <w:t xml:space="preserve"> </w:t>
      </w:r>
      <w:proofErr w:type="gramStart"/>
      <w:r>
        <w:rPr>
          <w:b/>
        </w:rPr>
        <w:t>Project :</w:t>
      </w:r>
      <w:proofErr w:type="gramEnd"/>
      <w:r w:rsidRPr="00F659C6">
        <w:t xml:space="preserve"> </w:t>
      </w:r>
      <w:proofErr w:type="spellStart"/>
      <w:r>
        <w:t>Mostudio</w:t>
      </w:r>
      <w:proofErr w:type="spellEnd"/>
      <w:r>
        <w:t xml:space="preserve"> </w:t>
      </w:r>
      <w:r w:rsidRPr="00F659C6">
        <w:t>Template Developed in HTML-5, CSS-3, Bootstra</w:t>
      </w:r>
      <w:r>
        <w:t>p</w:t>
      </w:r>
      <w:r w:rsidR="008A25E4">
        <w:t xml:space="preserve">, </w:t>
      </w:r>
      <w:proofErr w:type="spellStart"/>
      <w:r>
        <w:t>Javascript</w:t>
      </w:r>
      <w:proofErr w:type="spellEnd"/>
    </w:p>
    <w:p w:rsidR="00DF014B" w:rsidRDefault="00DF014B" w:rsidP="00DF014B">
      <w:pPr>
        <w:ind w:left="-5"/>
        <w:rPr>
          <w:b/>
        </w:rPr>
      </w:pPr>
    </w:p>
    <w:p w:rsidR="00F659C6" w:rsidRDefault="00000000" w:rsidP="00F659C6">
      <w:pPr>
        <w:ind w:left="-5"/>
      </w:pPr>
      <w:r>
        <w:rPr>
          <w:b/>
        </w:rPr>
        <w:t xml:space="preserve">         </w:t>
      </w:r>
    </w:p>
    <w:p w:rsidR="00B02B19" w:rsidRDefault="00B02B19">
      <w:pPr>
        <w:ind w:left="0" w:firstLine="0"/>
      </w:pPr>
    </w:p>
    <w:p w:rsidR="00B02B19" w:rsidRDefault="00000000">
      <w:pPr>
        <w:spacing w:after="23"/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81445" cy="194945"/>
                <wp:effectExtent l="0" t="0" r="0" b="0"/>
                <wp:docPr id="3395" name="Group 3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94945"/>
                          <a:chOff x="0" y="0"/>
                          <a:chExt cx="6481445" cy="194945"/>
                        </a:xfrm>
                      </wpg:grpSpPr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4445" y="0"/>
                            <a:ext cx="6477000" cy="194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4" name="Rectangle 384"/>
                        <wps:cNvSpPr/>
                        <wps:spPr>
                          <a:xfrm>
                            <a:off x="0" y="29253"/>
                            <a:ext cx="139857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105156" y="29253"/>
                            <a:ext cx="1579645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CERTIFICATI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1294130" y="29253"/>
                            <a:ext cx="62098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1339850" y="29253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95" o:spid="_x0000_s1108" style="width:510.35pt;height:15.35pt;mso-position-horizontal-relative:char;mso-position-vertical-relative:line" coordsize="64814,1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">
                <v:shape id="Picture 382" o:spid="_x0000_s1109" type="#_x0000_t75" style="position:absolute;left:44;width:64770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">
                  <v:imagedata r:id="rId27" o:title=""/>
                </v:shape>
                <v:rect id="Rectangle 384" o:spid="_x0000_s1110" style="position:absolute;top:292;width:139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85" o:spid="_x0000_s1111" style="position:absolute;left:1051;top:292;width:1579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CERTIFICATION:</w:t>
                        </w:r>
                      </w:p>
                    </w:txbxContent>
                  </v:textbox>
                </v:rect>
                <v:rect id="Rectangle 386" o:spid="_x0000_s1112" style="position:absolute;left:12941;top:292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387" o:spid="_x0000_s1113" style="position:absolute;left:13398;top:29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02B19" w:rsidRDefault="00000000">
      <w:pPr>
        <w:ind w:left="0" w:firstLine="0"/>
      </w:pPr>
      <w:r>
        <w:rPr>
          <w:sz w:val="24"/>
        </w:rPr>
        <w:t xml:space="preserve">  </w:t>
      </w:r>
    </w:p>
    <w:p w:rsidR="00B02B19" w:rsidRDefault="00000000">
      <w:pPr>
        <w:ind w:left="-5"/>
      </w:pPr>
      <w:r>
        <w:t xml:space="preserve"> </w:t>
      </w:r>
      <w:proofErr w:type="gramStart"/>
      <w:r>
        <w:t>C++,Full</w:t>
      </w:r>
      <w:proofErr w:type="gramEnd"/>
      <w:r>
        <w:t xml:space="preserve"> stack development</w:t>
      </w:r>
      <w:r>
        <w:rPr>
          <w:sz w:val="24"/>
        </w:rPr>
        <w:t xml:space="preserve"> </w:t>
      </w:r>
    </w:p>
    <w:p w:rsidR="00B02B19" w:rsidRDefault="00000000">
      <w:pPr>
        <w:ind w:left="0" w:firstLine="0"/>
      </w:pPr>
      <w:r>
        <w:rPr>
          <w:sz w:val="24"/>
        </w:rPr>
        <w:t xml:space="preserve"> </w:t>
      </w:r>
    </w:p>
    <w:p w:rsidR="00B02B19" w:rsidRDefault="00000000">
      <w:pPr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81445" cy="1094232"/>
                <wp:effectExtent l="0" t="0" r="0" b="0"/>
                <wp:docPr id="3392" name="Group 3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136088"/>
                          <a:chOff x="0" y="0"/>
                          <a:chExt cx="6481445" cy="1136088"/>
                        </a:xfrm>
                      </wpg:grpSpPr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445" y="29845"/>
                            <a:ext cx="6477000" cy="194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1" name="Shape 361"/>
                        <wps:cNvSpPr/>
                        <wps:spPr>
                          <a:xfrm>
                            <a:off x="0" y="907797"/>
                            <a:ext cx="64763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6365">
                                <a:moveTo>
                                  <a:pt x="0" y="0"/>
                                </a:moveTo>
                                <a:lnTo>
                                  <a:pt x="6476365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3" name="Picture 36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445" y="399161"/>
                            <a:ext cx="6477000" cy="189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4" name="Shape 364"/>
                        <wps:cNvSpPr/>
                        <wps:spPr>
                          <a:xfrm>
                            <a:off x="6478270" y="888112"/>
                            <a:ext cx="0" cy="194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4945">
                                <a:moveTo>
                                  <a:pt x="0" y="0"/>
                                </a:moveTo>
                                <a:lnTo>
                                  <a:pt x="0" y="194945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445" y="905003"/>
                            <a:ext cx="6477000" cy="189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" name="Picture 3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445" y="905003"/>
                            <a:ext cx="6477000" cy="189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2" name="Rectangle 392"/>
                        <wps:cNvSpPr/>
                        <wps:spPr>
                          <a:xfrm>
                            <a:off x="76200" y="64305"/>
                            <a:ext cx="64974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EXT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564185" y="64305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611429" y="64305"/>
                            <a:ext cx="2473241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CURRICULAR ACTIVITI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2472563" y="64305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2518283" y="534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0" y="2487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76200" y="416602"/>
                            <a:ext cx="15533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192024" y="41464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305105" y="416602"/>
                            <a:ext cx="35166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t>Part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570281" y="416602"/>
                            <a:ext cx="2269950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Pr="00661BF3" w:rsidRDefault="00000000">
                              <w:pPr>
                                <w:spacing w:after="160"/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t>cipated</w:t>
                              </w:r>
                              <w:proofErr w:type="spellEnd"/>
                              <w:r>
                                <w:t xml:space="preserve"> in National level ev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2277491" y="41660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76200" y="565955"/>
                            <a:ext cx="9323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8" name="Rectangle 3298"/>
                        <wps:cNvSpPr/>
                        <wps:spPr>
                          <a:xfrm>
                            <a:off x="146304" y="565955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9" name="Rectangle 3299"/>
                        <wps:cNvSpPr/>
                        <wps:spPr>
                          <a:xfrm>
                            <a:off x="193548" y="56595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228905" y="565955"/>
                            <a:ext cx="9323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299009" y="565955"/>
                            <a:ext cx="2165553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Coordinator in college ev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5" name="Rectangle 3295"/>
                        <wps:cNvSpPr/>
                        <wps:spPr>
                          <a:xfrm>
                            <a:off x="1928495" y="565955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7" name="Rectangle 3297"/>
                        <wps:cNvSpPr/>
                        <wps:spPr>
                          <a:xfrm>
                            <a:off x="1975605" y="565955"/>
                            <a:ext cx="465290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ET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6" name="Rectangle 3296"/>
                        <wps:cNvSpPr/>
                        <wps:spPr>
                          <a:xfrm>
                            <a:off x="2324583" y="565955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2371979" y="56595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2405507" y="56595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0" y="6968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76200" y="922572"/>
                            <a:ext cx="899005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9733ED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STRENGTH</w:t>
                              </w:r>
                              <w:r w:rsidR="00000000"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753110" y="922572"/>
                            <a:ext cx="62098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798830" y="9117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33ED" w:rsidRDefault="00000000" w:rsidP="009733ED">
                              <w:pPr>
                                <w:ind w:left="-15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9733ED">
                                <w:rPr>
                                  <w:b/>
                                </w:rPr>
                                <w:t>STRENGTHS:</w:t>
                              </w:r>
                              <w:r w:rsidR="009733ED" w:rsidRPr="008A25E4">
                                <w:rPr>
                                  <w:rFonts w:ascii="Calibri" w:eastAsia="Calibri" w:hAnsi="Calibri" w:cs="Calibri"/>
                                  <w:noProof/>
                                </w:rPr>
                                <w:t xml:space="preserve"> </w:t>
                              </w:r>
                              <w:r w:rsidR="009733ED">
                                <w:rPr>
                                  <w:b/>
                                </w:rPr>
                                <w:t>-:</w:t>
                              </w:r>
                              <w:r w:rsidR="009733ED" w:rsidRPr="008A25E4">
                                <w:rPr>
                                  <w:rFonts w:ascii="Calibri" w:eastAsia="Calibri" w:hAnsi="Calibri" w:cs="Calibri"/>
                                  <w:noProof/>
                                </w:rPr>
                                <w:t xml:space="preserve"> </w:t>
                              </w:r>
                              <w:r w:rsidR="009733ED">
                                <w:rPr>
                                  <w:b/>
                                </w:rPr>
                                <w:t>-</w:t>
                              </w:r>
                            </w:p>
                            <w:p w:rsidR="009733ED" w:rsidRDefault="009733ED" w:rsidP="009733ED">
                              <w:pPr>
                                <w:ind w:left="-15" w:firstLine="0"/>
                              </w:pPr>
                              <w:r>
                                <w:rPr>
                                  <w:b/>
                                </w:rPr>
                                <w:t>STRENGTHS:</w:t>
                              </w:r>
                              <w:r w:rsidRPr="008A25E4">
                                <w:rPr>
                                  <w:rFonts w:ascii="Calibri" w:eastAsia="Calibri" w:hAnsi="Calibri" w:cs="Calibri"/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-:</w:t>
                              </w:r>
                              <w:r w:rsidRPr="008A25E4">
                                <w:rPr>
                                  <w:rFonts w:ascii="Calibri" w:eastAsia="Calibri" w:hAnsi="Calibri" w:cs="Calibri"/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  <w:p w:rsidR="009733ED" w:rsidRDefault="009733ED" w:rsidP="009733ED">
                              <w:pPr>
                                <w:ind w:left="-15" w:firstLine="0"/>
                              </w:pPr>
                              <w:r>
                                <w:rPr>
                                  <w:b/>
                                </w:rPr>
                                <w:t>STRENGTHS:</w:t>
                              </w:r>
                              <w:r w:rsidRPr="008A25E4">
                                <w:rPr>
                                  <w:rFonts w:ascii="Calibri" w:eastAsia="Calibri" w:hAnsi="Calibri" w:cs="Calibri"/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-:</w:t>
                              </w:r>
                              <w:r w:rsidRPr="008A25E4">
                                <w:rPr>
                                  <w:rFonts w:ascii="Calibri" w:eastAsia="Calibri" w:hAnsi="Calibri" w:cs="Calibri"/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  <w:p w:rsidR="009733ED" w:rsidRDefault="009733ED" w:rsidP="009733ED">
                              <w:pPr>
                                <w:ind w:left="-15" w:firstLine="0"/>
                              </w:pPr>
                              <w:r>
                                <w:rPr>
                                  <w:b/>
                                </w:rPr>
                                <w:t>STRENGTHS:</w:t>
                              </w:r>
                              <w:r w:rsidRPr="008A25E4">
                                <w:rPr>
                                  <w:rFonts w:ascii="Calibri" w:eastAsia="Calibri" w:hAnsi="Calibri" w:cs="Calibri"/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-:</w:t>
                              </w:r>
                              <w:r w:rsidRPr="008A25E4">
                                <w:rPr>
                                  <w:rFonts w:ascii="Calibri" w:eastAsia="Calibri" w:hAnsi="Calibri" w:cs="Calibri"/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  <w:p w:rsidR="00B02B19" w:rsidRDefault="00B02B19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2" name="Picture 5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858266"/>
                            <a:ext cx="76200" cy="18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392" o:spid="_x0000_s1114" style="width:510.35pt;height:86.15pt;mso-position-horizontal-relative:char;mso-position-vertical-relative:line" coordsize="64814,1136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">
                <v:shape id="Picture 360" o:spid="_x0000_s1115" type="#_x0000_t75" style="position:absolute;left:44;top:298;width:64770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">
                  <v:imagedata r:id="rId29" o:title=""/>
                </v:shape>
                <v:shape id="Shape 361" o:spid="_x0000_s1116" style="position:absolute;top:9077;width:64763;height:0;visibility:visible;mso-wrap-style:square;v-text-anchor:top" coordsize="6476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" path="m,l6476365,e" filled="f" strokecolor="#999" strokeweight=".48pt">
                  <v:path arrowok="t" textboxrect="0,0,6476365,0"/>
                </v:shape>
                <v:shape id="Picture 363" o:spid="_x0000_s1117" type="#_x0000_t75" style="position:absolute;left:44;top:3991;width:64770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">
                  <v:imagedata r:id="rId9" o:title=""/>
                </v:shape>
                <v:shape id="Shape 364" o:spid="_x0000_s1118" style="position:absolute;left:64782;top:8881;width:0;height:1949;visibility:visible;mso-wrap-style:square;v-text-anchor:top" coordsize="0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" path="m,l,194945e" filled="f" strokecolor="#999" strokeweight=".16931mm">
                  <v:path arrowok="t" textboxrect="0,0,0,194945"/>
                </v:shape>
                <v:shape id="Picture 366" o:spid="_x0000_s1119" type="#_x0000_t75" style="position:absolute;left:44;top:9050;width:64770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">
                  <v:imagedata r:id="rId9" o:title=""/>
                </v:shape>
                <v:shape id="Picture 368" o:spid="_x0000_s1120" type="#_x0000_t75" style="position:absolute;left:44;top:9050;width:64770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">
                  <v:imagedata r:id="rId10" o:title=""/>
                </v:shape>
                <v:rect id="Rectangle 392" o:spid="_x0000_s1121" style="position:absolute;left:762;top:643;width:649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EXTRA</w:t>
                        </w:r>
                      </w:p>
                    </w:txbxContent>
                  </v:textbox>
                </v:rect>
                <v:rect id="Rectangle 393" o:spid="_x0000_s1122" style="position:absolute;left:5641;top:643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394" o:spid="_x0000_s1123" style="position:absolute;left:6114;top:643;width:247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CURRICULAR ACTIVITIES:</w:t>
                        </w:r>
                      </w:p>
                    </w:txbxContent>
                  </v:textbox>
                </v:rect>
                <v:rect id="Rectangle 395" o:spid="_x0000_s1124" style="position:absolute;left:24725;top:643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S0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CagrS0xQAAANw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396" o:spid="_x0000_s1125" style="position:absolute;left:25182;top:5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7" o:spid="_x0000_s1126" style="position:absolute;top:248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8" o:spid="_x0000_s1127" style="position:absolute;left:762;top:4166;width:155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>1)</w:t>
                        </w:r>
                      </w:p>
                    </w:txbxContent>
                  </v:textbox>
                </v:rect>
                <v:rect id="Rectangle 399" o:spid="_x0000_s1128" style="position:absolute;left:1920;top:4146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6x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BvPvrHEAAAA3AAAAA8A&#10;AAAAAAAAAAAAAAAABwIAAGRycy9kb3ducmV2LnhtbFBLBQYAAAAAAwADALcAAAD4AgAAAAA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0" o:spid="_x0000_s1129" style="position:absolute;left:3051;top:4166;width:351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/O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olVPzsMAAADc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t>Parti</w:t>
                        </w:r>
                        <w:proofErr w:type="spellEnd"/>
                      </w:p>
                    </w:txbxContent>
                  </v:textbox>
                </v:rect>
                <v:rect id="Rectangle 401" o:spid="_x0000_s1130" style="position:absolute;left:5702;top:4166;width:2270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    <v:textbox inset="0,0,0,0">
                    <w:txbxContent>
                      <w:p w:rsidR="00B02B19" w:rsidRPr="00661BF3" w:rsidRDefault="00000000">
                        <w:pPr>
                          <w:spacing w:after="160"/>
                          <w:ind w:left="0"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t>cipated</w:t>
                        </w:r>
                        <w:proofErr w:type="spellEnd"/>
                        <w:r>
                          <w:t xml:space="preserve"> in National level event</w:t>
                        </w:r>
                      </w:p>
                    </w:txbxContent>
                  </v:textbox>
                </v:rect>
                <v:rect id="Rectangle 402" o:spid="_x0000_s1131" style="position:absolute;left:22774;top:416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3" o:spid="_x0000_s1132" style="position:absolute;left:762;top:5659;width:9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3298" o:spid="_x0000_s1133" style="position:absolute;left:1463;top:5659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tB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GYG96EJyAXbwAAAP//AwBQSwECLQAUAAYACAAAACEA2+H2y+4AAACFAQAAEwAAAAAAAAAAAAAA&#10;AAAAAAAAW0NvbnRlbnRfVHlwZXNdLnhtbFBLAQItABQABgAIAAAAIQBa9CxbvwAAABUBAAALAAAA&#10;AAAAAAAAAAAAAB8BAABfcmVscy8ucmVsc1BLAQItABQABgAIAAAAIQCDottBwgAAAN0AAAAPAAAA&#10;AAAAAAAAAAAAAAcCAABkcnMvZG93bnJldi54bWxQSwUGAAAAAAMAAwC3AAAA9g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3299" o:spid="_x0000_s1134" style="position:absolute;left:1935;top:565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n7a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7jJIHbm/AE5PoPAAD//wMAUEsBAi0AFAAGAAgAAAAhANvh9svuAAAAhQEAABMAAAAAAAAA&#10;AAAAAAAAAAAAAFtDb250ZW50X1R5cGVzXS54bWxQSwECLQAUAAYACAAAACEAWvQsW78AAAAVAQAA&#10;CwAAAAAAAAAAAAAAAAAfAQAAX3JlbHMvLnJlbHNQSwECLQAUAAYACAAAACEA7O5+2sYAAADdAAAA&#10;DwAAAAAAAAAAAAAAAAAHAgAAZHJzL2Rvd25yZXYueG1sUEsFBgAAAAADAAMAtwAAAPo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5" o:spid="_x0000_s1135" style="position:absolute;left:2289;top:5659;width:9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406" o:spid="_x0000_s1136" style="position:absolute;left:2990;top:5659;width:216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Coordinator in college event </w:t>
                        </w:r>
                      </w:p>
                    </w:txbxContent>
                  </v:textbox>
                </v:rect>
                <v:rect id="Rectangle 3295" o:spid="_x0000_s1137" style="position:absolute;left:19284;top:5659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3Tf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DaNX+D/TXgCcvUHAAD//wMAUEsBAi0AFAAGAAgAAAAhANvh9svuAAAAhQEAABMAAAAAAAAA&#10;AAAAAAAAAAAAAFtDb250ZW50X1R5cGVzXS54bWxQSwECLQAUAAYACAAAACEAWvQsW78AAAAVAQAA&#10;CwAAAAAAAAAAAAAAAAAfAQAAX3JlbHMvLnJlbHNQSwECLQAUAAYACAAAACEAbaN038YAAADdAAAA&#10;DwAAAAAAAAAAAAAAAAAHAgAAZHJzL2Rvd25yZXYueG1sUEsFBgAAAAADAAMAtwAAAPo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3297" o:spid="_x0000_s1138" style="position:absolute;left:19756;top:5659;width:465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8z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Wwaz+H/TXgCcvUHAAD//wMAUEsBAi0AFAAGAAgAAAAhANvh9svuAAAAhQEAABMAAAAAAAAA&#10;AAAAAAAAAAAAAFtDb250ZW50X1R5cGVzXS54bWxQSwECLQAUAAYACAAAACEAWvQsW78AAAAVAQAA&#10;CwAAAAAAAAAAAAAAAAAfAQAAX3JlbHMvLnJlbHNQSwECLQAUAAYACAAAACEA8j1PM8YAAADdAAAA&#10;DwAAAAAAAAAAAAAAAAAHAgAAZHJzL2Rvd25yZXYueG1sUEsFBgAAAAADAAMAtwAAAPo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>ETSA</w:t>
                        </w:r>
                      </w:p>
                    </w:txbxContent>
                  </v:textbox>
                </v:rect>
                <v:rect id="Rectangle 3296" o:spid="_x0000_s1139" style="position:absolute;left:23245;top:5659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eqo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fi8ewPNNeAJy8gAAAP//AwBQSwECLQAUAAYACAAAACEA2+H2y+4AAACFAQAAEwAAAAAAAAAA&#10;AAAAAAAAAAAAW0NvbnRlbnRfVHlwZXNdLnhtbFBLAQItABQABgAIAAAAIQBa9CxbvwAAABUBAAAL&#10;AAAAAAAAAAAAAAAAAB8BAABfcmVscy8ucmVsc1BLAQItABQABgAIAAAAIQCdceqoxQAAAN0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408" o:spid="_x0000_s1140" style="position:absolute;left:23719;top:565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09" o:spid="_x0000_s1141" style="position:absolute;left:24055;top:565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0" o:spid="_x0000_s1142" style="position:absolute;top:696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1" o:spid="_x0000_s1143" style="position:absolute;left:762;top:9225;width:899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:rsidR="00B02B19" w:rsidRDefault="009733ED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STRENGTH</w:t>
                        </w:r>
                        <w:r w:rsidR="00000000"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412" o:spid="_x0000_s1144" style="position:absolute;left:7531;top:9225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L/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LgS4v/EAAAA3AAAAA8A&#10;AAAAAAAAAAAAAAAABwIAAGRycy9kb3ducmV2LnhtbFBLBQYAAAAAAwADALcAAAD4AgAAAAA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413" o:spid="_x0000_s1145" style="position:absolute;left:7988;top:911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:rsidR="009733ED" w:rsidRDefault="00000000" w:rsidP="009733ED">
                        <w:pPr>
                          <w:ind w:left="-15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9733ED">
                          <w:rPr>
                            <w:b/>
                          </w:rPr>
                          <w:t>STRENGTHS:</w:t>
                        </w:r>
                        <w:r w:rsidR="009733ED" w:rsidRPr="008A25E4">
                          <w:rPr>
                            <w:rFonts w:ascii="Calibri" w:eastAsia="Calibri" w:hAnsi="Calibri" w:cs="Calibri"/>
                            <w:noProof/>
                          </w:rPr>
                          <w:t xml:space="preserve"> </w:t>
                        </w:r>
                        <w:r w:rsidR="009733ED">
                          <w:rPr>
                            <w:b/>
                          </w:rPr>
                          <w:t>-:</w:t>
                        </w:r>
                        <w:r w:rsidR="009733ED" w:rsidRPr="008A25E4">
                          <w:rPr>
                            <w:rFonts w:ascii="Calibri" w:eastAsia="Calibri" w:hAnsi="Calibri" w:cs="Calibri"/>
                            <w:noProof/>
                          </w:rPr>
                          <w:t xml:space="preserve"> </w:t>
                        </w:r>
                        <w:r w:rsidR="009733ED">
                          <w:rPr>
                            <w:b/>
                          </w:rPr>
                          <w:t>-</w:t>
                        </w:r>
                      </w:p>
                      <w:p w:rsidR="009733ED" w:rsidRDefault="009733ED" w:rsidP="009733ED">
                        <w:pPr>
                          <w:ind w:left="-15" w:firstLine="0"/>
                        </w:pPr>
                        <w:r>
                          <w:rPr>
                            <w:b/>
                          </w:rPr>
                          <w:t>STRENGTHS:</w:t>
                        </w:r>
                        <w:r w:rsidRPr="008A25E4">
                          <w:rPr>
                            <w:rFonts w:ascii="Calibri" w:eastAsia="Calibri" w:hAnsi="Calibri" w:cs="Calibri"/>
                            <w:noProof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-:</w:t>
                        </w:r>
                        <w:r w:rsidRPr="008A25E4">
                          <w:rPr>
                            <w:rFonts w:ascii="Calibri" w:eastAsia="Calibri" w:hAnsi="Calibri" w:cs="Calibri"/>
                            <w:noProof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-</w:t>
                        </w:r>
                      </w:p>
                      <w:p w:rsidR="009733ED" w:rsidRDefault="009733ED" w:rsidP="009733ED">
                        <w:pPr>
                          <w:ind w:left="-15" w:firstLine="0"/>
                        </w:pPr>
                        <w:r>
                          <w:rPr>
                            <w:b/>
                          </w:rPr>
                          <w:t>STRENGTHS:</w:t>
                        </w:r>
                        <w:r w:rsidRPr="008A25E4">
                          <w:rPr>
                            <w:rFonts w:ascii="Calibri" w:eastAsia="Calibri" w:hAnsi="Calibri" w:cs="Calibri"/>
                            <w:noProof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-:</w:t>
                        </w:r>
                        <w:r w:rsidRPr="008A25E4">
                          <w:rPr>
                            <w:rFonts w:ascii="Calibri" w:eastAsia="Calibri" w:hAnsi="Calibri" w:cs="Calibri"/>
                            <w:noProof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-</w:t>
                        </w:r>
                      </w:p>
                      <w:p w:rsidR="009733ED" w:rsidRDefault="009733ED" w:rsidP="009733ED">
                        <w:pPr>
                          <w:ind w:left="-15" w:firstLine="0"/>
                        </w:pPr>
                        <w:r>
                          <w:rPr>
                            <w:b/>
                          </w:rPr>
                          <w:t>STRENGTHS:</w:t>
                        </w:r>
                        <w:r w:rsidRPr="008A25E4">
                          <w:rPr>
                            <w:rFonts w:ascii="Calibri" w:eastAsia="Calibri" w:hAnsi="Calibri" w:cs="Calibri"/>
                            <w:noProof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-:</w:t>
                        </w:r>
                        <w:r w:rsidRPr="008A25E4">
                          <w:rPr>
                            <w:rFonts w:ascii="Calibri" w:eastAsia="Calibri" w:hAnsi="Calibri" w:cs="Calibri"/>
                            <w:noProof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-</w:t>
                        </w:r>
                      </w:p>
                      <w:p w:rsidR="00B02B19" w:rsidRDefault="00B02B19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shape id="Picture 500" o:spid="_x0000_s1146" type="#_x0000_t75" style="position:absolute;width:762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">
                  <v:imagedata r:id="rId11" o:title=""/>
                </v:shape>
                <v:shape id="Picture 502" o:spid="_x0000_s1147" type="#_x0000_t75" style="position:absolute;top:8582;width:762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">
                  <v:imagedata r:id="rId11" o:title=""/>
                </v:shape>
                <w10:anchorlock/>
              </v:group>
            </w:pict>
          </mc:Fallback>
        </mc:AlternateContent>
      </w:r>
    </w:p>
    <w:p w:rsidR="00B02B19" w:rsidRDefault="00000000">
      <w:pPr>
        <w:ind w:left="0" w:firstLine="0"/>
      </w:pPr>
      <w:r>
        <w:rPr>
          <w:sz w:val="24"/>
        </w:rPr>
        <w:t xml:space="preserve">   </w:t>
      </w:r>
    </w:p>
    <w:p w:rsidR="00B02B19" w:rsidRDefault="00000000">
      <w:pPr>
        <w:numPr>
          <w:ilvl w:val="0"/>
          <w:numId w:val="3"/>
        </w:numPr>
        <w:ind w:hanging="240"/>
      </w:pPr>
      <w:r>
        <w:t>Honest</w:t>
      </w:r>
      <w:r>
        <w:rPr>
          <w:sz w:val="24"/>
        </w:rPr>
        <w:t xml:space="preserve"> </w:t>
      </w:r>
    </w:p>
    <w:p w:rsidR="00B02B19" w:rsidRDefault="00000000">
      <w:pPr>
        <w:numPr>
          <w:ilvl w:val="0"/>
          <w:numId w:val="3"/>
        </w:numPr>
        <w:ind w:hanging="240"/>
      </w:pPr>
      <w:r>
        <w:t>Confident</w:t>
      </w:r>
      <w:r>
        <w:rPr>
          <w:sz w:val="24"/>
        </w:rPr>
        <w:t xml:space="preserve"> </w:t>
      </w:r>
    </w:p>
    <w:p w:rsidR="00B02B19" w:rsidRDefault="00000000">
      <w:pPr>
        <w:numPr>
          <w:ilvl w:val="0"/>
          <w:numId w:val="3"/>
        </w:numPr>
        <w:ind w:hanging="240"/>
      </w:pPr>
      <w:r>
        <w:t xml:space="preserve">Positive Thinking </w:t>
      </w:r>
    </w:p>
    <w:p w:rsidR="00B02B19" w:rsidRDefault="00000000">
      <w:pPr>
        <w:numPr>
          <w:ilvl w:val="0"/>
          <w:numId w:val="3"/>
        </w:numPr>
        <w:ind w:hanging="240"/>
      </w:pPr>
      <w:r>
        <w:t xml:space="preserve">Good Team Worker </w:t>
      </w:r>
    </w:p>
    <w:p w:rsidR="00B02B19" w:rsidRDefault="00000000">
      <w:pPr>
        <w:numPr>
          <w:ilvl w:val="0"/>
          <w:numId w:val="3"/>
        </w:numPr>
        <w:ind w:hanging="240"/>
      </w:pPr>
      <w:r>
        <w:t xml:space="preserve">Hardworking </w:t>
      </w:r>
    </w:p>
    <w:p w:rsidR="00B02B19" w:rsidRDefault="00000000">
      <w:pPr>
        <w:numPr>
          <w:ilvl w:val="0"/>
          <w:numId w:val="3"/>
        </w:numPr>
        <w:ind w:hanging="240"/>
      </w:pPr>
      <w:r>
        <w:t xml:space="preserve">Communication </w:t>
      </w:r>
    </w:p>
    <w:p w:rsidR="00B02B19" w:rsidRDefault="00000000">
      <w:pPr>
        <w:numPr>
          <w:ilvl w:val="0"/>
          <w:numId w:val="3"/>
        </w:numPr>
        <w:ind w:hanging="240"/>
      </w:pPr>
      <w:r>
        <w:t xml:space="preserve">Ready to learn new things </w:t>
      </w:r>
    </w:p>
    <w:p w:rsidR="00B02B19" w:rsidRDefault="00000000">
      <w:pPr>
        <w:ind w:left="120" w:firstLine="0"/>
      </w:pPr>
      <w:r>
        <w:rPr>
          <w:sz w:val="24"/>
        </w:rPr>
        <w:t xml:space="preserve"> </w:t>
      </w:r>
    </w:p>
    <w:p w:rsidR="00B02B19" w:rsidRDefault="00000000">
      <w:pPr>
        <w:ind w:left="0" w:firstLine="0"/>
      </w:pPr>
      <w:r>
        <w:rPr>
          <w:sz w:val="24"/>
        </w:rPr>
        <w:t xml:space="preserve"> </w:t>
      </w:r>
    </w:p>
    <w:p w:rsidR="00B02B19" w:rsidRDefault="00000000">
      <w:pPr>
        <w:spacing w:after="17"/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81445" cy="225425"/>
                <wp:effectExtent l="0" t="0" r="0" b="0"/>
                <wp:docPr id="3394" name="Group 3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277441"/>
                          <a:chOff x="0" y="0"/>
                          <a:chExt cx="6481445" cy="277441"/>
                        </a:xfrm>
                      </wpg:grpSpPr>
                      <wps:wsp>
                        <wps:cNvPr id="375" name="Shape 375"/>
                        <wps:cNvSpPr/>
                        <wps:spPr>
                          <a:xfrm>
                            <a:off x="4445" y="33020"/>
                            <a:ext cx="64763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6365">
                                <a:moveTo>
                                  <a:pt x="0" y="0"/>
                                </a:moveTo>
                                <a:lnTo>
                                  <a:pt x="6476365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6478270" y="29845"/>
                            <a:ext cx="0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5580">
                                <a:moveTo>
                                  <a:pt x="0" y="0"/>
                                </a:moveTo>
                                <a:lnTo>
                                  <a:pt x="0" y="195580"/>
                                </a:lnTo>
                              </a:path>
                            </a:pathLst>
                          </a:custGeom>
                          <a:ln w="6095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8" name="Picture 3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445" y="32131"/>
                            <a:ext cx="6477000" cy="189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445" y="32131"/>
                            <a:ext cx="6477000" cy="189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8" name="Rectangle 478"/>
                        <wps:cNvSpPr/>
                        <wps:spPr>
                          <a:xfrm>
                            <a:off x="76200" y="63924"/>
                            <a:ext cx="14541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DECLARATI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1170686" y="63924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1217930" y="530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02B1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6" name="Picture 50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394" o:spid="_x0000_s1148" style="width:510.35pt;height:17.75pt;mso-position-horizontal-relative:char;mso-position-vertical-relative:line" coordsize="64814,277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">
                <v:shape id="Shape 375" o:spid="_x0000_s1149" style="position:absolute;left:44;top:330;width:64764;height:0;visibility:visible;mso-wrap-style:square;v-text-anchor:top" coordsize="64763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" path="m,l6476365,e" filled="f" strokecolor="#999" strokeweight=".48pt">
                  <v:path arrowok="t" textboxrect="0,0,6476365,0"/>
                </v:shape>
                <v:shape id="Shape 376" o:spid="_x0000_s1150" style="position:absolute;left:64782;top:298;width:0;height:1956;visibility:visible;mso-wrap-style:square;v-text-anchor:top" coordsize="0,1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" path="m,l,195580e" filled="f" strokecolor="#999" strokeweight=".16931mm">
                  <v:path arrowok="t" textboxrect="0,0,0,195580"/>
                </v:shape>
                <v:shape id="Picture 378" o:spid="_x0000_s1151" type="#_x0000_t75" style="position:absolute;left:44;top:321;width:64770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">
                  <v:imagedata r:id="rId9" o:title=""/>
                </v:shape>
                <v:shape id="Picture 380" o:spid="_x0000_s1152" type="#_x0000_t75" style="position:absolute;left:44;top:321;width:64770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">
                  <v:imagedata r:id="rId10" o:title=""/>
                </v:shape>
                <v:rect id="Rectangle 478" o:spid="_x0000_s1153" style="position:absolute;left:762;top:639;width:1454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C1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AQlMLXBAAAA3AAAAA8AAAAA&#10;AAAAAAAAAAAABwIAAGRycy9kb3ducmV2LnhtbFBLBQYAAAAAAwADALcAAAD1AgAAAAA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DECLARATION:</w:t>
                        </w:r>
                      </w:p>
                    </w:txbxContent>
                  </v:textbox>
                </v:rect>
                <v:rect id="Rectangle 479" o:spid="_x0000_s1154" style="position:absolute;left:11706;top:639;width:6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480" o:spid="_x0000_s1155" style="position:absolute;left:12179;top:53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    <v:textbox inset="0,0,0,0">
                    <w:txbxContent>
                      <w:p w:rsidR="00B02B19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06" o:spid="_x0000_s1156" type="#_x0000_t75" style="position:absolute;width:76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">
                  <v:imagedata r:id="rId31" o:title=""/>
                </v:shape>
                <w10:anchorlock/>
              </v:group>
            </w:pict>
          </mc:Fallback>
        </mc:AlternateContent>
      </w:r>
    </w:p>
    <w:p w:rsidR="00B02B19" w:rsidRDefault="00000000">
      <w:pPr>
        <w:ind w:left="0" w:firstLine="0"/>
      </w:pPr>
      <w:r>
        <w:rPr>
          <w:sz w:val="24"/>
        </w:rPr>
        <w:t xml:space="preserve"> </w:t>
      </w:r>
    </w:p>
    <w:p w:rsidR="00B02B19" w:rsidRDefault="00000000">
      <w:r>
        <w:t xml:space="preserve">I </w:t>
      </w:r>
      <w:proofErr w:type="spellStart"/>
      <w:r>
        <w:t>here by</w:t>
      </w:r>
      <w:proofErr w:type="spellEnd"/>
      <w:r>
        <w:t xml:space="preserve"> declare that the above information provided is true to best of my </w:t>
      </w:r>
      <w:proofErr w:type="gramStart"/>
      <w:r>
        <w:t>Knowledge</w:t>
      </w:r>
      <w:proofErr w:type="gramEnd"/>
      <w:r>
        <w:t xml:space="preserve"> and belief.</w:t>
      </w:r>
      <w:r>
        <w:rPr>
          <w:sz w:val="24"/>
        </w:rPr>
        <w:t xml:space="preserve"> </w:t>
      </w:r>
    </w:p>
    <w:p w:rsidR="00B02B19" w:rsidRDefault="00000000">
      <w:pPr>
        <w:ind w:left="0" w:firstLine="0"/>
      </w:pPr>
      <w:r>
        <w:rPr>
          <w:sz w:val="24"/>
        </w:rPr>
        <w:t xml:space="preserve"> </w:t>
      </w:r>
    </w:p>
    <w:p w:rsidR="00B02B19" w:rsidRDefault="00000000">
      <w:pPr>
        <w:ind w:left="0" w:firstLine="0"/>
      </w:pPr>
      <w:r>
        <w:rPr>
          <w:sz w:val="24"/>
        </w:rPr>
        <w:t xml:space="preserve"> </w:t>
      </w:r>
    </w:p>
    <w:p w:rsidR="00B02B19" w:rsidRDefault="00000000">
      <w:pPr>
        <w:tabs>
          <w:tab w:val="center" w:pos="9000"/>
        </w:tabs>
        <w:ind w:left="0" w:firstLine="0"/>
      </w:pPr>
      <w:proofErr w:type="gramStart"/>
      <w:r>
        <w:rPr>
          <w:b/>
        </w:rPr>
        <w:t>Date:-</w:t>
      </w:r>
      <w:proofErr w:type="gramEnd"/>
      <w:r>
        <w:rPr>
          <w:b/>
        </w:rPr>
        <w:t xml:space="preserve"> 0</w:t>
      </w:r>
      <w:r>
        <w:t>8-</w:t>
      </w:r>
      <w:r w:rsidR="00F659C6">
        <w:t>4</w:t>
      </w:r>
      <w:r>
        <w:t>-2023</w:t>
      </w:r>
      <w:r>
        <w:rPr>
          <w:sz w:val="24"/>
        </w:rPr>
        <w:t xml:space="preserve"> </w:t>
      </w:r>
      <w:r>
        <w:rPr>
          <w:sz w:val="24"/>
        </w:rPr>
        <w:tab/>
        <w:t xml:space="preserve">      </w:t>
      </w:r>
      <w:r>
        <w:rPr>
          <w:b/>
        </w:rPr>
        <w:t>Signature</w:t>
      </w:r>
      <w:r>
        <w:rPr>
          <w:sz w:val="24"/>
        </w:rPr>
        <w:t xml:space="preserve"> </w:t>
      </w:r>
    </w:p>
    <w:p w:rsidR="00B02B19" w:rsidRDefault="00000000">
      <w:pPr>
        <w:ind w:left="0" w:right="18" w:firstLine="0"/>
        <w:jc w:val="right"/>
      </w:pPr>
      <w:r>
        <w:t xml:space="preserve">Durga </w:t>
      </w:r>
      <w:proofErr w:type="spellStart"/>
      <w:r>
        <w:t>Subhashchandra</w:t>
      </w:r>
      <w:proofErr w:type="spellEnd"/>
      <w:r>
        <w:t xml:space="preserve"> Karwa</w:t>
      </w:r>
      <w:r>
        <w:rPr>
          <w:sz w:val="24"/>
        </w:rPr>
        <w:t xml:space="preserve"> </w:t>
      </w:r>
    </w:p>
    <w:sectPr w:rsidR="00B02B19">
      <w:pgSz w:w="12240" w:h="15840"/>
      <w:pgMar w:top="72" w:right="921" w:bottom="213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E275D"/>
    <w:multiLevelType w:val="hybridMultilevel"/>
    <w:tmpl w:val="B608CD0E"/>
    <w:lvl w:ilvl="0" w:tplc="1F8A5716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C7BB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8B6F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EE96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3C7F4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D4629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84E62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962B6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A3A4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9B249C"/>
    <w:multiLevelType w:val="hybridMultilevel"/>
    <w:tmpl w:val="4060188E"/>
    <w:lvl w:ilvl="0" w:tplc="47E68FEC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E1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E4C1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D064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2C68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FAE1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E4A5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42B2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A66C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BE387F"/>
    <w:multiLevelType w:val="hybridMultilevel"/>
    <w:tmpl w:val="1F28A9FE"/>
    <w:lvl w:ilvl="0" w:tplc="FAB82F8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64B34C">
      <w:start w:val="1"/>
      <w:numFmt w:val="lowerLetter"/>
      <w:lvlText w:val="%2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4A4CD6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F424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E0D84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CF77A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24E722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EAA43A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4AA972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92758097">
    <w:abstractNumId w:val="1"/>
  </w:num>
  <w:num w:numId="2" w16cid:durableId="1529490609">
    <w:abstractNumId w:val="0"/>
  </w:num>
  <w:num w:numId="3" w16cid:durableId="540171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19"/>
    <w:rsid w:val="00661BF3"/>
    <w:rsid w:val="008A25E4"/>
    <w:rsid w:val="009733ED"/>
    <w:rsid w:val="00B02B19"/>
    <w:rsid w:val="00DF014B"/>
    <w:rsid w:val="00F6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11F39"/>
  <w15:docId w15:val="{238DD53E-B54C-48A4-A471-FED4E4C1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9C6"/>
    <w:pPr>
      <w:spacing w:after="0"/>
      <w:ind w:left="13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73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4D0E-3307-4470-8718-D93560E6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cp:lastModifiedBy>Rushikesh Karwa</cp:lastModifiedBy>
  <cp:revision>2</cp:revision>
  <dcterms:created xsi:type="dcterms:W3CDTF">2023-05-16T13:10:00Z</dcterms:created>
  <dcterms:modified xsi:type="dcterms:W3CDTF">2023-05-16T13:10:00Z</dcterms:modified>
</cp:coreProperties>
</file>